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64D7" w14:textId="347E0312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bookmarkStart w:id="0" w:name="_GoBack"/>
      <w:bookmarkEnd w:id="0"/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CE7928">
        <w:rPr>
          <w:rFonts w:eastAsia="Times New Roman" w:cstheme="minorHAnsi"/>
          <w:b/>
          <w:sz w:val="32"/>
          <w:szCs w:val="32"/>
          <w:lang w:eastAsia="pt-BR"/>
        </w:rPr>
        <w:t>11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7846824F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9D242A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E44ED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0E44ED">
        <w:rPr>
          <w:rFonts w:eastAsia="Times New Roman" w:cstheme="minorHAnsi"/>
          <w:bCs/>
          <w:sz w:val="24"/>
          <w:szCs w:val="24"/>
          <w:lang w:val="pt-PT" w:eastAsia="pt-BR"/>
        </w:rPr>
        <w:t>28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0E44ED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08AE9EC3" w14:textId="77777777" w:rsidR="00B6707B" w:rsidRPr="00DD472C" w:rsidRDefault="00B6707B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ind w:right="-568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5B315959" w14:textId="77777777" w:rsidTr="008F0F8C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954262" w:rsidRPr="00DD472C" w14:paraId="610AC8C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9C8" w14:textId="411D8448" w:rsidR="00954262" w:rsidRPr="00D357BE" w:rsidRDefault="00954262" w:rsidP="009542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 w:rsidR="00806B28">
              <w:rPr>
                <w:rFonts w:cstheme="minorHAnsi"/>
                <w:sz w:val="16"/>
                <w:szCs w:val="16"/>
              </w:rPr>
              <w:t>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 w:rsidR="00806B28">
              <w:rPr>
                <w:rFonts w:cstheme="minorHAnsi"/>
                <w:sz w:val="16"/>
                <w:szCs w:val="16"/>
              </w:rPr>
              <w:t>3</w:t>
            </w:r>
          </w:p>
          <w:p w14:paraId="38404F96" w14:textId="77777777" w:rsidR="00954262" w:rsidRPr="00D357BE" w:rsidRDefault="00954262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40A" w14:textId="2468984C" w:rsidR="00954262" w:rsidRPr="00806B28" w:rsidRDefault="00806B28" w:rsidP="00574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06B28">
              <w:rPr>
                <w:rFonts w:asciiTheme="minorHAnsi" w:hAnsiTheme="minorHAnsi" w:cstheme="minorHAnsi"/>
                <w:bCs/>
                <w:sz w:val="16"/>
                <w:szCs w:val="16"/>
              </w:rPr>
              <w:t>EMPRESA JORNALÍSTICA VACARIENSE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F3E" w14:textId="48D5F879" w:rsidR="00954262" w:rsidRPr="00954262" w:rsidRDefault="00806B28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4.769.641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C6C" w14:textId="1D0EC46A" w:rsidR="00954262" w:rsidRPr="00574C76" w:rsidRDefault="00806B28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PUBLICAÇÃO MATÉRIA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F57" w14:textId="3290F21A" w:rsidR="00954262" w:rsidRDefault="00806B28" w:rsidP="00574C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9DC" w14:textId="02BB4BEF" w:rsidR="00954262" w:rsidRDefault="00806B28" w:rsidP="00574C7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AD0" w14:textId="15D00457" w:rsidR="00954262" w:rsidRDefault="00806B28" w:rsidP="00574C7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8.360,00</w:t>
            </w:r>
          </w:p>
        </w:tc>
      </w:tr>
      <w:tr w:rsidR="005103D5" w:rsidRPr="00DD472C" w14:paraId="0312E83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AEA" w14:textId="392724C7" w:rsidR="005103D5" w:rsidRPr="00D357BE" w:rsidRDefault="005103D5" w:rsidP="005103D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6C99D58" w14:textId="77777777" w:rsidR="005103D5" w:rsidRPr="00D357BE" w:rsidRDefault="005103D5" w:rsidP="0095426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BEB" w14:textId="77B3F763" w:rsidR="005103D5" w:rsidRPr="005103D5" w:rsidRDefault="005103D5" w:rsidP="00574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5103D5">
              <w:rPr>
                <w:rFonts w:asciiTheme="minorHAnsi" w:hAnsiTheme="minorHAnsi" w:cstheme="minorHAnsi"/>
                <w:sz w:val="16"/>
                <w:szCs w:val="16"/>
              </w:rPr>
              <w:t xml:space="preserve">FUNDAÇÃO CULTURAL FÁTIMA DE COMUNICAÇÕE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83FE" w14:textId="36B1CB3F" w:rsidR="005103D5" w:rsidRDefault="005103D5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03D5">
              <w:rPr>
                <w:rFonts w:cstheme="minorHAnsi"/>
                <w:sz w:val="16"/>
                <w:szCs w:val="16"/>
              </w:rPr>
              <w:t>06.064.890/0001-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725" w14:textId="45C3AE47" w:rsidR="005103D5" w:rsidRDefault="005103D5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IVULGAÇÃO DE BOLETINS DIÁRIOS E TRANSMISSÃO JOGOS FINAIS CAMPEONATOS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B869" w14:textId="3A6E04DA" w:rsidR="005103D5" w:rsidRDefault="005103D5" w:rsidP="00574C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2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243" w14:textId="46FA94B1" w:rsidR="005103D5" w:rsidRDefault="005103D5" w:rsidP="00574C7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E12" w14:textId="75ACFF4F" w:rsidR="005103D5" w:rsidRDefault="004630EC" w:rsidP="00574C7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7.000,00</w:t>
            </w:r>
          </w:p>
        </w:tc>
      </w:tr>
      <w:tr w:rsidR="00181338" w:rsidRPr="00DD472C" w14:paraId="3F16B309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CE1" w14:textId="5FEAA471" w:rsidR="00181338" w:rsidRPr="00D357BE" w:rsidRDefault="00181338" w:rsidP="0018133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B7A5216" w14:textId="77777777" w:rsidR="00181338" w:rsidRPr="00D357BE" w:rsidRDefault="00181338" w:rsidP="005103D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24D" w14:textId="4FFA7A64" w:rsidR="00181338" w:rsidRPr="00181338" w:rsidRDefault="00181338" w:rsidP="00574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81338">
              <w:rPr>
                <w:rFonts w:asciiTheme="minorHAnsi" w:hAnsiTheme="minorHAnsi" w:cstheme="minorHAnsi"/>
                <w:sz w:val="16"/>
                <w:szCs w:val="16"/>
              </w:rPr>
              <w:t>ALEXANDRE DA SILVA DE ALMEIDA C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BC9" w14:textId="2ACC1C50" w:rsidR="00181338" w:rsidRPr="00181338" w:rsidRDefault="00181338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81338">
              <w:rPr>
                <w:rFonts w:cstheme="minorHAnsi"/>
                <w:sz w:val="16"/>
                <w:szCs w:val="16"/>
              </w:rPr>
              <w:t>21.466.223/0001-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C280" w14:textId="5A0A40FE" w:rsidR="00181338" w:rsidRDefault="00181338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ARBITRAGEM DOS JOGOS DOS CAMPEONATOS DE FUTEBOL DO MUNICÍPI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974" w14:textId="0937A60C" w:rsidR="00181338" w:rsidRDefault="00181338" w:rsidP="00574C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1D8" w14:textId="5E4B2F08" w:rsidR="00181338" w:rsidRDefault="00181338" w:rsidP="00574C7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06/02/2023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8FB" w14:textId="48E6470B" w:rsidR="00181338" w:rsidRDefault="00181338" w:rsidP="00574C7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42.833,000</w:t>
            </w:r>
          </w:p>
        </w:tc>
      </w:tr>
      <w:tr w:rsidR="00CD6DD3" w:rsidRPr="00DD472C" w14:paraId="4E08212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FB03" w14:textId="699D050E" w:rsidR="00CD6DD3" w:rsidRPr="00D357BE" w:rsidRDefault="00CD6DD3" w:rsidP="00CD6D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DA86560" w14:textId="77777777" w:rsidR="00CD6DD3" w:rsidRPr="00D357BE" w:rsidRDefault="00CD6DD3" w:rsidP="0018133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FE6C" w14:textId="41638922" w:rsidR="00CD6DD3" w:rsidRPr="00CD6DD3" w:rsidRDefault="00CD6DD3" w:rsidP="00574C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CD6DD3">
              <w:rPr>
                <w:rFonts w:asciiTheme="minorHAnsi" w:hAnsiTheme="minorHAnsi" w:cstheme="minorHAnsi"/>
                <w:sz w:val="16"/>
                <w:szCs w:val="16"/>
              </w:rPr>
              <w:t>CC DISTRIBUIDORA DE MATERIAI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A76" w14:textId="73FF18C6" w:rsidR="00CD6DD3" w:rsidRPr="00CD6DD3" w:rsidRDefault="00CD6DD3" w:rsidP="00574C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6DD3">
              <w:rPr>
                <w:rFonts w:cstheme="minorHAnsi"/>
                <w:sz w:val="16"/>
                <w:szCs w:val="16"/>
              </w:rPr>
              <w:t>47.378.270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9EA" w14:textId="5DAECA2D" w:rsidR="00CD6DD3" w:rsidRPr="00CD6DD3" w:rsidRDefault="00CD6DD3" w:rsidP="00574C7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92B" w14:textId="4B21B386" w:rsidR="00CD6DD3" w:rsidRDefault="00CD6DD3" w:rsidP="00574C7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3DDE" w14:textId="57C7BEAF" w:rsidR="00CD6DD3" w:rsidRDefault="00CD6DD3" w:rsidP="00574C76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23E" w14:textId="0271E00A" w:rsidR="00CD6DD3" w:rsidRDefault="00CD6DD3" w:rsidP="00574C76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474,90</w:t>
            </w:r>
          </w:p>
        </w:tc>
      </w:tr>
      <w:tr w:rsidR="00867D28" w:rsidRPr="00DD472C" w14:paraId="28FD60C0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168" w14:textId="1FBF6032" w:rsidR="00867D28" w:rsidRPr="00D357BE" w:rsidRDefault="00867D28" w:rsidP="00867D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>CONTRATO ADMINISTRATIVO Nº 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C9BBD8E" w14:textId="77777777" w:rsidR="00867D28" w:rsidRPr="00D357BE" w:rsidRDefault="00867D28" w:rsidP="00867D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CC3A" w14:textId="1B756152" w:rsidR="00867D28" w:rsidRPr="00867D28" w:rsidRDefault="00867D28" w:rsidP="00867D2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67D28">
              <w:rPr>
                <w:rFonts w:asciiTheme="minorHAnsi" w:hAnsiTheme="minorHAnsi" w:cstheme="minorHAnsi"/>
                <w:sz w:val="16"/>
                <w:szCs w:val="16"/>
              </w:rPr>
              <w:t>C. GAZOLA BARR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62B" w14:textId="0C08A061" w:rsidR="00867D28" w:rsidRPr="00CD6DD3" w:rsidRDefault="00867D28" w:rsidP="00867D2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.907.090/0001-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2D5" w14:textId="45CA9A01" w:rsidR="00867D28" w:rsidRPr="00CD6DD3" w:rsidRDefault="00867D28" w:rsidP="00867D2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C98" w14:textId="088304DD" w:rsidR="00867D28" w:rsidRDefault="00867D28" w:rsidP="00867D2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D8A" w14:textId="255E465D" w:rsidR="00867D28" w:rsidRDefault="00867D28" w:rsidP="00867D28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ADAB" w14:textId="6BA16DBB" w:rsidR="00867D28" w:rsidRDefault="00867D28" w:rsidP="00867D28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9.258,00</w:t>
            </w:r>
          </w:p>
        </w:tc>
      </w:tr>
      <w:tr w:rsidR="009F6154" w:rsidRPr="00DD472C" w14:paraId="6EEB5EA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D3AA" w14:textId="36F5F3C5" w:rsidR="009F6154" w:rsidRPr="00D357BE" w:rsidRDefault="009F6154" w:rsidP="009F615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D2FAAA6" w14:textId="77777777" w:rsidR="009F6154" w:rsidRPr="00D357BE" w:rsidRDefault="009F6154" w:rsidP="009F615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810" w14:textId="4AE3F1E4" w:rsidR="009F6154" w:rsidRPr="00867D28" w:rsidRDefault="009F6154" w:rsidP="009F6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VRARIA DO ESTUDANTE EIREL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BC5" w14:textId="01932CAD" w:rsidR="009F6154" w:rsidRDefault="009F6154" w:rsidP="009F615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2.140.433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C3B" w14:textId="27F329DD" w:rsidR="009F6154" w:rsidRPr="00CD6DD3" w:rsidRDefault="009F6154" w:rsidP="009F615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9A0E" w14:textId="3699B843" w:rsidR="009F6154" w:rsidRDefault="009F6154" w:rsidP="009F615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F4E2" w14:textId="423EA5ED" w:rsidR="009F6154" w:rsidRDefault="009F6154" w:rsidP="009F6154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E3A" w14:textId="3B072860" w:rsidR="009F6154" w:rsidRDefault="009F6154" w:rsidP="009F615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2.506,17</w:t>
            </w:r>
          </w:p>
        </w:tc>
      </w:tr>
      <w:tr w:rsidR="009F6154" w:rsidRPr="00DD472C" w14:paraId="382DB7D2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4A31" w14:textId="10AB4B6D" w:rsidR="009F6154" w:rsidRPr="00D357BE" w:rsidRDefault="009F6154" w:rsidP="009F615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07D5366" w14:textId="77777777" w:rsidR="009F6154" w:rsidRPr="00D357BE" w:rsidRDefault="009F6154" w:rsidP="009F615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DF1" w14:textId="173FAD11" w:rsidR="009F6154" w:rsidRPr="00DB2A80" w:rsidRDefault="00DB2A80" w:rsidP="009F61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DB2A80">
              <w:rPr>
                <w:rFonts w:asciiTheme="minorHAnsi" w:hAnsiTheme="minorHAnsi" w:cstheme="minorHAnsi"/>
                <w:sz w:val="16"/>
                <w:szCs w:val="16"/>
              </w:rPr>
              <w:t>MAIS ESPORTE COMÉRCIO DE ARTIGOS ESPORTIV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E0E1" w14:textId="6FCD39BC" w:rsidR="009F6154" w:rsidRPr="00DB2A80" w:rsidRDefault="00DB2A80" w:rsidP="009F615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B2A80">
              <w:rPr>
                <w:rFonts w:cstheme="minorHAnsi"/>
                <w:sz w:val="16"/>
                <w:szCs w:val="16"/>
              </w:rPr>
              <w:t>47.484.691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5" w14:textId="1B2B07F9" w:rsidR="009F6154" w:rsidRPr="00CD6DD3" w:rsidRDefault="009F6154" w:rsidP="009F615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005" w14:textId="5CDD9680" w:rsidR="009F6154" w:rsidRDefault="009F6154" w:rsidP="009F615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3394" w14:textId="3BE38B6F" w:rsidR="009F6154" w:rsidRDefault="009F6154" w:rsidP="009F6154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709" w14:textId="7E65959E" w:rsidR="009F6154" w:rsidRDefault="00DB2A80" w:rsidP="009F615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2.398,15</w:t>
            </w:r>
          </w:p>
        </w:tc>
      </w:tr>
      <w:tr w:rsidR="000E786F" w:rsidRPr="00DD472C" w14:paraId="78E3731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FB6" w14:textId="095A1747" w:rsidR="000E786F" w:rsidRPr="00D357BE" w:rsidRDefault="000E786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5109B01" w14:textId="77777777" w:rsidR="000E786F" w:rsidRPr="00D357BE" w:rsidRDefault="000E786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47C" w14:textId="79A298B3" w:rsidR="000E786F" w:rsidRPr="00252D96" w:rsidRDefault="00252D96" w:rsidP="000E7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252D96">
              <w:rPr>
                <w:rFonts w:asciiTheme="minorHAnsi" w:hAnsiTheme="minorHAnsi" w:cstheme="minorHAnsi"/>
                <w:sz w:val="16"/>
                <w:szCs w:val="16"/>
              </w:rPr>
              <w:t>MF-MACHADO SOARE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AAE9" w14:textId="1C6E3BD7" w:rsidR="000E786F" w:rsidRPr="00252D96" w:rsidRDefault="00252D96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52D96">
              <w:rPr>
                <w:rFonts w:cstheme="minorHAnsi"/>
                <w:sz w:val="16"/>
                <w:szCs w:val="16"/>
              </w:rPr>
              <w:t>03.230.856/0001-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986" w14:textId="00E2C42B" w:rsidR="000E786F" w:rsidRPr="00CD6DD3" w:rsidRDefault="000E786F" w:rsidP="000E78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CB17" w14:textId="168C5B59" w:rsidR="000E786F" w:rsidRDefault="000E786F" w:rsidP="000E7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126" w14:textId="219921E1" w:rsidR="000E786F" w:rsidRDefault="000E786F" w:rsidP="000E786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88F2" w14:textId="2F4FDE68" w:rsidR="000E786F" w:rsidRDefault="00252D96" w:rsidP="000E786F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4.066,50</w:t>
            </w:r>
          </w:p>
        </w:tc>
      </w:tr>
      <w:tr w:rsidR="000E786F" w:rsidRPr="00DD472C" w14:paraId="1F89A5A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257" w14:textId="0F553349" w:rsidR="000E786F" w:rsidRPr="00D357BE" w:rsidRDefault="000E786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A74B466" w14:textId="77777777" w:rsidR="000E786F" w:rsidRPr="00D357BE" w:rsidRDefault="000E786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D56" w14:textId="17EFF0DE" w:rsidR="000E786F" w:rsidRPr="003F2C7B" w:rsidRDefault="003F2C7B" w:rsidP="000E7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3F2C7B">
              <w:rPr>
                <w:rFonts w:asciiTheme="minorHAnsi" w:hAnsiTheme="minorHAnsi" w:cstheme="minorHAnsi"/>
                <w:sz w:val="16"/>
                <w:szCs w:val="16"/>
              </w:rPr>
              <w:t>MORESCO &amp; ANTUN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5BF" w14:textId="66498205" w:rsidR="000E786F" w:rsidRPr="003F2C7B" w:rsidRDefault="003F2C7B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F2C7B">
              <w:rPr>
                <w:rFonts w:cstheme="minorHAnsi"/>
                <w:sz w:val="16"/>
                <w:szCs w:val="16"/>
              </w:rPr>
              <w:t>23.468.106/0001-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A45" w14:textId="03CD0359" w:rsidR="000E786F" w:rsidRPr="00CD6DD3" w:rsidRDefault="000E786F" w:rsidP="000E78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B783" w14:textId="6B061411" w:rsidR="000E786F" w:rsidRDefault="000E786F" w:rsidP="000E7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C8B" w14:textId="633CCCDB" w:rsidR="000E786F" w:rsidRDefault="000E786F" w:rsidP="000E786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CB4" w14:textId="2FD2CC07" w:rsidR="000E786F" w:rsidRDefault="003F2C7B" w:rsidP="000E786F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2.188,00</w:t>
            </w:r>
          </w:p>
        </w:tc>
      </w:tr>
      <w:tr w:rsidR="000E786F" w:rsidRPr="00DD472C" w14:paraId="143C856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C0B3" w14:textId="73B7FC99" w:rsidR="000E786F" w:rsidRPr="00D357BE" w:rsidRDefault="000E786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A10260C" w14:textId="77777777" w:rsidR="000E786F" w:rsidRPr="00D357BE" w:rsidRDefault="000E786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D86" w14:textId="25319D27" w:rsidR="000E786F" w:rsidRPr="00BF527A" w:rsidRDefault="00BF527A" w:rsidP="000E7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F527A">
              <w:rPr>
                <w:rFonts w:asciiTheme="minorHAnsi" w:hAnsiTheme="minorHAnsi" w:cstheme="minorHAnsi"/>
                <w:sz w:val="16"/>
                <w:szCs w:val="16"/>
              </w:rPr>
              <w:t>PRISCILA RAUBER HENGEMUH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E7D" w14:textId="0F88E782" w:rsidR="000E786F" w:rsidRDefault="008F4C6B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.863.707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EF6" w14:textId="5DD7D234" w:rsidR="000E786F" w:rsidRPr="00CD6DD3" w:rsidRDefault="000E786F" w:rsidP="000E78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D6DD3">
              <w:rPr>
                <w:rFonts w:cstheme="minorHAnsi"/>
                <w:bCs/>
                <w:sz w:val="16"/>
                <w:szCs w:val="16"/>
              </w:rPr>
              <w:t>AQUISIÇÃO DE MATERIAL ESCOLAR E DE EXPEDIENTE PARA ESCOLA MUNICIP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3D21" w14:textId="3BA7EA76" w:rsidR="000E786F" w:rsidRDefault="000E786F" w:rsidP="000E7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C0F" w14:textId="33DA74FA" w:rsidR="000E786F" w:rsidRDefault="000E786F" w:rsidP="000E786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2 (DOZE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298" w14:textId="0E09C718" w:rsidR="000E786F" w:rsidRDefault="008F4C6B" w:rsidP="000E786F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1.641,50</w:t>
            </w:r>
          </w:p>
        </w:tc>
      </w:tr>
      <w:tr w:rsidR="0013647F" w:rsidRPr="00DD472C" w14:paraId="7308282A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A70" w14:textId="5AD7F36F" w:rsidR="0013647F" w:rsidRPr="00D357BE" w:rsidRDefault="0013647F" w:rsidP="0013647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D5B47C9" w14:textId="77777777" w:rsidR="0013647F" w:rsidRPr="00D357BE" w:rsidRDefault="0013647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48A" w14:textId="6605FE55" w:rsidR="0013647F" w:rsidRPr="0013647F" w:rsidRDefault="0013647F" w:rsidP="000E786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13647F">
              <w:rPr>
                <w:rFonts w:asciiTheme="minorHAnsi" w:hAnsiTheme="minorHAnsi" w:cstheme="minorHAnsi"/>
                <w:sz w:val="16"/>
                <w:szCs w:val="16"/>
              </w:rPr>
              <w:t>FERNANDA PAIM BONELL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A7" w14:textId="25331858" w:rsidR="0013647F" w:rsidRPr="0013647F" w:rsidRDefault="0013647F" w:rsidP="000E78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3647F">
              <w:rPr>
                <w:rFonts w:cstheme="minorHAnsi"/>
                <w:sz w:val="16"/>
                <w:szCs w:val="16"/>
              </w:rPr>
              <w:t>389.757.64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A50" w14:textId="6FD135D3" w:rsidR="0013647F" w:rsidRPr="00CD6DD3" w:rsidRDefault="0013647F" w:rsidP="000E786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DOCENTES P/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A25" w14:textId="17465434" w:rsidR="0013647F" w:rsidRDefault="0013647F" w:rsidP="000E78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111" w14:textId="56C0DD6E" w:rsidR="0013647F" w:rsidRPr="0013647F" w:rsidRDefault="0013647F" w:rsidP="000E786F">
            <w:pPr>
              <w:spacing w:after="0" w:line="240" w:lineRule="auto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3647F"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8C9" w14:textId="22033D79" w:rsidR="0013647F" w:rsidRDefault="0013647F" w:rsidP="000E786F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7.500,00</w:t>
            </w:r>
          </w:p>
        </w:tc>
      </w:tr>
      <w:tr w:rsidR="00886875" w:rsidRPr="00DD472C" w14:paraId="0C7198A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A91F" w14:textId="4B00C108" w:rsidR="00886875" w:rsidRPr="00D357BE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EBAFAB7" w14:textId="77777777" w:rsidR="00886875" w:rsidRPr="00D357BE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85B" w14:textId="77777777" w:rsidR="00886875" w:rsidRPr="00886875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6875">
              <w:rPr>
                <w:rFonts w:cstheme="minorHAnsi"/>
                <w:sz w:val="16"/>
                <w:szCs w:val="16"/>
              </w:rPr>
              <w:t xml:space="preserve">MARINICE CORDEIRO NOYA </w:t>
            </w:r>
          </w:p>
          <w:p w14:paraId="76312FD8" w14:textId="77777777" w:rsidR="00886875" w:rsidRPr="0013647F" w:rsidRDefault="00886875" w:rsidP="008868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ADA" w14:textId="393614F9" w:rsidR="00886875" w:rsidRPr="00886875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6875">
              <w:rPr>
                <w:rFonts w:cstheme="minorHAnsi"/>
                <w:sz w:val="16"/>
                <w:szCs w:val="16"/>
              </w:rPr>
              <w:t>373.93162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0EC" w14:textId="41D71085" w:rsidR="00886875" w:rsidRDefault="00886875" w:rsidP="0088687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DOCENTES P/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4DE" w14:textId="72A18F63" w:rsidR="00886875" w:rsidRDefault="00886875" w:rsidP="008868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182" w14:textId="3B06B756" w:rsidR="00886875" w:rsidRPr="0013647F" w:rsidRDefault="00886875" w:rsidP="008868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3647F"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C19D" w14:textId="0BB42727" w:rsidR="00886875" w:rsidRDefault="00886875" w:rsidP="0088687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7.500,00</w:t>
            </w:r>
          </w:p>
        </w:tc>
      </w:tr>
      <w:tr w:rsidR="00886875" w:rsidRPr="00DD472C" w14:paraId="6CFE147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07EA" w14:textId="74B6265A" w:rsidR="00886875" w:rsidRPr="00D357BE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1D82C87" w14:textId="77777777" w:rsidR="00886875" w:rsidRPr="00D357BE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F1C9" w14:textId="4AE85CD2" w:rsidR="00886875" w:rsidRPr="00BB788A" w:rsidRDefault="00BB788A" w:rsidP="008868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B788A">
              <w:rPr>
                <w:rFonts w:asciiTheme="minorHAnsi" w:hAnsiTheme="minorHAnsi" w:cstheme="minorHAnsi"/>
                <w:sz w:val="16"/>
                <w:szCs w:val="16"/>
              </w:rPr>
              <w:t>ELÂINE PEREIR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9572" w14:textId="532CA764" w:rsidR="00886875" w:rsidRPr="00BB788A" w:rsidRDefault="00BB788A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B788A">
              <w:rPr>
                <w:rFonts w:cstheme="minorHAnsi"/>
                <w:sz w:val="16"/>
                <w:szCs w:val="16"/>
              </w:rPr>
              <w:t>925.494.110/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16B2" w14:textId="1567FB56" w:rsidR="00886875" w:rsidRDefault="00886875" w:rsidP="0088687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DOCENTES P/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42A" w14:textId="5121C32B" w:rsidR="00886875" w:rsidRDefault="00886875" w:rsidP="008868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DF82" w14:textId="174939EA" w:rsidR="00886875" w:rsidRPr="0013647F" w:rsidRDefault="00886875" w:rsidP="008868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3647F"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64F" w14:textId="6F3F920F" w:rsidR="00886875" w:rsidRDefault="00886875" w:rsidP="0088687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7.500,00</w:t>
            </w:r>
          </w:p>
        </w:tc>
      </w:tr>
      <w:tr w:rsidR="00886875" w:rsidRPr="00DD472C" w14:paraId="528D9D0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8D4D" w14:textId="568ACADB" w:rsidR="00886875" w:rsidRPr="00D357BE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77CA12C" w14:textId="77777777" w:rsidR="00886875" w:rsidRPr="00D357BE" w:rsidRDefault="00886875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1DE2" w14:textId="26DF76BD" w:rsidR="00886875" w:rsidRPr="00A47179" w:rsidRDefault="00A47179" w:rsidP="008868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A471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52F" w14:textId="67F9516B" w:rsidR="00886875" w:rsidRPr="00A47179" w:rsidRDefault="00A47179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47179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AC0" w14:textId="3E834069" w:rsidR="00886875" w:rsidRDefault="00886875" w:rsidP="0088687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CONTRATAÇÃO DOCENTES P/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FDF4" w14:textId="4C4AD6F5" w:rsidR="00886875" w:rsidRDefault="00886875" w:rsidP="008868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9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A30" w14:textId="6E255489" w:rsidR="00886875" w:rsidRPr="0013647F" w:rsidRDefault="00886875" w:rsidP="008868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3647F">
              <w:rPr>
                <w:rFonts w:cstheme="minorHAnsi"/>
                <w:sz w:val="16"/>
                <w:szCs w:val="16"/>
              </w:rPr>
              <w:t>ABRIL A NOVEMBRO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765" w14:textId="2928FC50" w:rsidR="00886875" w:rsidRDefault="00886875" w:rsidP="0088687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R$ 7.500,00</w:t>
            </w:r>
          </w:p>
        </w:tc>
      </w:tr>
      <w:tr w:rsidR="00BE029B" w:rsidRPr="00DD472C" w14:paraId="3068079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0B9" w14:textId="7DB33B28" w:rsidR="00BE029B" w:rsidRPr="00D357BE" w:rsidRDefault="00BE029B" w:rsidP="00BE029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2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DE3ACAF" w14:textId="77777777" w:rsidR="00BE029B" w:rsidRPr="00D357BE" w:rsidRDefault="00BE029B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C18" w14:textId="77777777" w:rsidR="00BE029B" w:rsidRPr="00BE029B" w:rsidRDefault="00BE029B" w:rsidP="00BE029B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E029B">
              <w:rPr>
                <w:rFonts w:asciiTheme="minorHAnsi" w:hAnsiTheme="minorHAnsi" w:cstheme="minorHAnsi"/>
                <w:sz w:val="16"/>
                <w:szCs w:val="16"/>
              </w:rPr>
              <w:t xml:space="preserve">MAXIPRINT EDITORA LTDA </w:t>
            </w:r>
          </w:p>
          <w:p w14:paraId="62647EED" w14:textId="77777777" w:rsidR="00BE029B" w:rsidRPr="00A47179" w:rsidRDefault="00BE029B" w:rsidP="0088687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43A2" w14:textId="5155B0E8" w:rsidR="00BE029B" w:rsidRPr="00BE029B" w:rsidRDefault="00BE029B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E029B">
              <w:rPr>
                <w:rFonts w:cstheme="minorHAnsi"/>
                <w:sz w:val="16"/>
                <w:szCs w:val="16"/>
              </w:rPr>
              <w:t>80.190.796/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928" w14:textId="27FF763E" w:rsidR="00BE029B" w:rsidRPr="00BE029B" w:rsidRDefault="00BE029B" w:rsidP="008868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E029B">
              <w:rPr>
                <w:rFonts w:cstheme="minorHAnsi"/>
                <w:sz w:val="16"/>
                <w:szCs w:val="16"/>
              </w:rPr>
              <w:t>AQUISIÇÃO DE LIVROS DIDÁTICOS E SOLUÇÕES COMPLEMENTA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C10" w14:textId="12CE56B5" w:rsidR="00BE029B" w:rsidRDefault="00BE029B" w:rsidP="0088687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50F" w14:textId="00B28865" w:rsidR="00BE029B" w:rsidRPr="0013647F" w:rsidRDefault="00BE029B" w:rsidP="00886875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12B8" w14:textId="39F2644D" w:rsidR="00BE029B" w:rsidRPr="00BE029B" w:rsidRDefault="00BE029B" w:rsidP="00886875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BE029B">
              <w:rPr>
                <w:rFonts w:eastAsia="SimSun" w:cstheme="minorHAnsi"/>
                <w:sz w:val="16"/>
                <w:szCs w:val="16"/>
              </w:rPr>
              <w:t>R$ 86</w:t>
            </w:r>
            <w:r w:rsidRPr="00BE029B">
              <w:rPr>
                <w:rFonts w:eastAsia="Times New Roman" w:cstheme="minorHAnsi"/>
                <w:sz w:val="16"/>
                <w:szCs w:val="16"/>
                <w:lang w:eastAsia="pt-BR"/>
              </w:rPr>
              <w:t>.854,24</w:t>
            </w:r>
          </w:p>
        </w:tc>
      </w:tr>
      <w:tr w:rsidR="00AF05D7" w:rsidRPr="00DD472C" w14:paraId="4EC4E2F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8EB8" w14:textId="49AB6AB0" w:rsidR="00AF05D7" w:rsidRPr="00D357BE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95600DF" w14:textId="77777777" w:rsidR="00AF05D7" w:rsidRPr="00D357BE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2682" w14:textId="5FCBA887" w:rsidR="00AF05D7" w:rsidRPr="00AF05D7" w:rsidRDefault="00AF05D7" w:rsidP="00AF05D7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5D7">
              <w:rPr>
                <w:rFonts w:asciiTheme="minorHAnsi" w:hAnsiTheme="minorHAnsi" w:cstheme="minorHAnsi"/>
                <w:sz w:val="16"/>
                <w:szCs w:val="16"/>
              </w:rPr>
              <w:t>ADÃO RIBEIRO DE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053F" w14:textId="750622E8" w:rsidR="00AF05D7" w:rsidRPr="00AF05D7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277.747.160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852" w14:textId="39959745" w:rsidR="00AF05D7" w:rsidRPr="00BE029B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BE" w14:textId="3AD90144" w:rsidR="00AF05D7" w:rsidRDefault="00AF05D7" w:rsidP="00AF05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823C" w14:textId="32126752" w:rsidR="00AF05D7" w:rsidRDefault="00AF05D7" w:rsidP="00AF05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F1B7" w14:textId="25BF345F" w:rsidR="00AF05D7" w:rsidRPr="00BE029B" w:rsidRDefault="00AF05D7" w:rsidP="00AF05D7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275,10</w:t>
            </w:r>
          </w:p>
        </w:tc>
      </w:tr>
      <w:tr w:rsidR="00AF05D7" w:rsidRPr="00DD472C" w14:paraId="46C15FDB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455" w14:textId="2690DC09" w:rsidR="00AF05D7" w:rsidRPr="00D357BE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446FCA0" w14:textId="77777777" w:rsidR="00AF05D7" w:rsidRPr="00D357BE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8342" w14:textId="68E027BF" w:rsidR="00AF05D7" w:rsidRPr="00AF05D7" w:rsidRDefault="00AF05D7" w:rsidP="00AF05D7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5D7">
              <w:rPr>
                <w:rFonts w:asciiTheme="minorHAnsi" w:hAnsiTheme="minorHAnsi" w:cstheme="minorHAnsi"/>
                <w:sz w:val="16"/>
                <w:szCs w:val="16"/>
              </w:rPr>
              <w:t>ADEMIR SEBBEM GIO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B7E" w14:textId="613F12AC" w:rsidR="00AF05D7" w:rsidRPr="00AF05D7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622.820.850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34F" w14:textId="61178FFD" w:rsidR="00AF05D7" w:rsidRPr="00AF05D7" w:rsidRDefault="00AF05D7" w:rsidP="00AF05D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2ED" w14:textId="4C7DE032" w:rsidR="00AF05D7" w:rsidRDefault="00AF05D7" w:rsidP="00AF05D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726" w14:textId="140EB8E8" w:rsidR="00AF05D7" w:rsidRDefault="00AF05D7" w:rsidP="00AF05D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9C1" w14:textId="497915D2" w:rsidR="00AF05D7" w:rsidRPr="00BE029B" w:rsidRDefault="00AF05D7" w:rsidP="00AF05D7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3.470,00</w:t>
            </w:r>
          </w:p>
        </w:tc>
      </w:tr>
      <w:tr w:rsidR="00690B1D" w:rsidRPr="00DD472C" w14:paraId="61A2445E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E2F" w14:textId="285075D3" w:rsidR="00690B1D" w:rsidRPr="00D357BE" w:rsidRDefault="00690B1D" w:rsidP="00690B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1C4BE648" w14:textId="77777777" w:rsidR="00690B1D" w:rsidRPr="00D357BE" w:rsidRDefault="00690B1D" w:rsidP="00690B1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76F" w14:textId="2925BA2B" w:rsidR="00690B1D" w:rsidRPr="00690B1D" w:rsidRDefault="00690B1D" w:rsidP="00690B1D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B1D">
              <w:rPr>
                <w:rFonts w:asciiTheme="minorHAnsi" w:hAnsiTheme="minorHAnsi" w:cstheme="minorHAnsi"/>
                <w:sz w:val="16"/>
                <w:szCs w:val="16"/>
              </w:rPr>
              <w:t>ADRIANO DOS SANTOS PI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78B" w14:textId="6B8A751E" w:rsidR="00690B1D" w:rsidRPr="00690B1D" w:rsidRDefault="00690B1D" w:rsidP="00690B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0B1D">
              <w:rPr>
                <w:sz w:val="16"/>
                <w:szCs w:val="16"/>
              </w:rPr>
              <w:t>017.630.990/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BE82" w14:textId="1EA3599C" w:rsidR="00690B1D" w:rsidRPr="00AF05D7" w:rsidRDefault="00690B1D" w:rsidP="00690B1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0FF" w14:textId="7BB16D44" w:rsidR="00690B1D" w:rsidRDefault="00690B1D" w:rsidP="00690B1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9DA" w14:textId="60B9C15D" w:rsidR="00690B1D" w:rsidRDefault="00690B1D" w:rsidP="00690B1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A846" w14:textId="4C3D3F31" w:rsidR="00690B1D" w:rsidRDefault="00690B1D" w:rsidP="00690B1D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31.709,20</w:t>
            </w:r>
          </w:p>
        </w:tc>
      </w:tr>
      <w:tr w:rsidR="00491B2C" w:rsidRPr="00DD472C" w14:paraId="6F9518A8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9F3" w14:textId="18B26B6E" w:rsidR="00491B2C" w:rsidRPr="00D357BE" w:rsidRDefault="00491B2C" w:rsidP="00491B2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782CE76F" w14:textId="77777777" w:rsidR="00491B2C" w:rsidRPr="00D357BE" w:rsidRDefault="00491B2C" w:rsidP="00491B2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87AE" w14:textId="74DFA0C7" w:rsidR="00491B2C" w:rsidRPr="00491B2C" w:rsidRDefault="00491B2C" w:rsidP="00491B2C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91B2C">
              <w:rPr>
                <w:rFonts w:asciiTheme="minorHAnsi" w:hAnsiTheme="minorHAnsi" w:cstheme="minorHAnsi"/>
                <w:bCs/>
                <w:sz w:val="16"/>
                <w:szCs w:val="16"/>
              </w:rPr>
              <w:t>CHARLENE SILVEIRA CARRA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FE1" w14:textId="3096E28B" w:rsidR="00491B2C" w:rsidRPr="00491B2C" w:rsidRDefault="00491B2C" w:rsidP="00491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1B2C">
              <w:rPr>
                <w:sz w:val="16"/>
                <w:szCs w:val="16"/>
              </w:rPr>
              <w:t>976.748.93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359" w14:textId="0BC53012" w:rsidR="00491B2C" w:rsidRPr="00AF05D7" w:rsidRDefault="00491B2C" w:rsidP="00491B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12F" w14:textId="26D1E84D" w:rsidR="00491B2C" w:rsidRDefault="00491B2C" w:rsidP="00491B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63A" w14:textId="5DC98991" w:rsidR="00491B2C" w:rsidRDefault="00491B2C" w:rsidP="00491B2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E3DB" w14:textId="765CE0ED" w:rsidR="00491B2C" w:rsidRDefault="00491B2C" w:rsidP="00491B2C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14.350,00</w:t>
            </w:r>
          </w:p>
        </w:tc>
      </w:tr>
      <w:tr w:rsidR="00582C17" w:rsidRPr="00DD472C" w14:paraId="4DCDAEB1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1533" w14:textId="3963BBC7" w:rsidR="00582C17" w:rsidRPr="00D357BE" w:rsidRDefault="00582C17" w:rsidP="00582C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CED78F4" w14:textId="77777777" w:rsidR="00582C17" w:rsidRPr="00D357BE" w:rsidRDefault="00582C17" w:rsidP="00582C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061" w14:textId="29D3554D" w:rsidR="00582C17" w:rsidRPr="00582C17" w:rsidRDefault="00582C17" w:rsidP="00582C17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82C17">
              <w:rPr>
                <w:rFonts w:asciiTheme="minorHAnsi" w:hAnsiTheme="minorHAnsi" w:cstheme="minorHAnsi"/>
                <w:bCs/>
                <w:sz w:val="16"/>
                <w:szCs w:val="16"/>
              </w:rPr>
              <w:t>FRANCISCO CARLOS ZANOTTO JUNIO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DFB" w14:textId="30B8DA39" w:rsidR="00582C17" w:rsidRPr="00582C17" w:rsidRDefault="00582C17" w:rsidP="00582C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82C17">
              <w:rPr>
                <w:sz w:val="16"/>
                <w:szCs w:val="16"/>
              </w:rPr>
              <w:t>029.331.340/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9AA" w14:textId="74E29359" w:rsidR="00582C17" w:rsidRPr="00AF05D7" w:rsidRDefault="00582C17" w:rsidP="00582C1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A11" w14:textId="333BA256" w:rsidR="00582C17" w:rsidRDefault="00582C17" w:rsidP="00582C1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311" w14:textId="11CF9164" w:rsidR="00582C17" w:rsidRDefault="00582C17" w:rsidP="00582C1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029" w14:textId="46AF9B36" w:rsidR="00582C17" w:rsidRDefault="00582C17" w:rsidP="00582C17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11.250,00</w:t>
            </w:r>
          </w:p>
        </w:tc>
      </w:tr>
      <w:tr w:rsidR="008E4AFD" w:rsidRPr="00DD472C" w14:paraId="7738A4AD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C14" w14:textId="43E7A21E" w:rsidR="008E4AFD" w:rsidRPr="00D357BE" w:rsidRDefault="008E4AFD" w:rsidP="008E4A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5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9E9A9F3" w14:textId="77777777" w:rsidR="008E4AFD" w:rsidRPr="00D357BE" w:rsidRDefault="008E4AFD" w:rsidP="008E4AF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A61E" w14:textId="5AF8437C" w:rsidR="008E4AFD" w:rsidRPr="00582C17" w:rsidRDefault="008E4AFD" w:rsidP="008E4AFD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JOSÉ FREITA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BABD" w14:textId="55C0354F" w:rsidR="008E4AFD" w:rsidRPr="00582C17" w:rsidRDefault="008E4AFD" w:rsidP="008E4A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.210.47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FF3" w14:textId="5460C2F3" w:rsidR="008E4AFD" w:rsidRPr="00AF05D7" w:rsidRDefault="008E4AFD" w:rsidP="008E4AF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0E4" w14:textId="1F23C011" w:rsidR="008E4AFD" w:rsidRDefault="008E4AFD" w:rsidP="008E4AF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F16" w14:textId="398C1335" w:rsidR="008E4AFD" w:rsidRDefault="008E4AFD" w:rsidP="008E4AF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23F8" w14:textId="7F46E23B" w:rsidR="008E4AFD" w:rsidRDefault="008E4AFD" w:rsidP="008E4AFD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5.802,00</w:t>
            </w:r>
          </w:p>
        </w:tc>
      </w:tr>
      <w:tr w:rsidR="00204C19" w:rsidRPr="00DD472C" w14:paraId="6B7235A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CC9" w14:textId="0062A2C6" w:rsidR="00204C19" w:rsidRPr="00D357BE" w:rsidRDefault="00204C19" w:rsidP="00204C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6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917C78A" w14:textId="77777777" w:rsidR="00204C19" w:rsidRPr="00D357BE" w:rsidRDefault="00204C19" w:rsidP="00204C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6E7" w14:textId="78ED9CCE" w:rsidR="00204C19" w:rsidRPr="00204C19" w:rsidRDefault="00204C19" w:rsidP="00204C19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4C19">
              <w:rPr>
                <w:rFonts w:asciiTheme="minorHAnsi" w:hAnsiTheme="minorHAnsi" w:cstheme="minorHAnsi"/>
                <w:sz w:val="16"/>
                <w:szCs w:val="16"/>
              </w:rPr>
              <w:t>NELY DE FÁTIMA FERNANDES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9BA" w14:textId="1884EB1A" w:rsidR="00204C19" w:rsidRDefault="00204C19" w:rsidP="00204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.833.500/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0E4B" w14:textId="367EB762" w:rsidR="00204C19" w:rsidRPr="00AF05D7" w:rsidRDefault="00204C19" w:rsidP="00204C1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879" w14:textId="364E01A2" w:rsidR="00204C19" w:rsidRDefault="00204C19" w:rsidP="00204C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314" w14:textId="69A16988" w:rsidR="00204C19" w:rsidRDefault="00204C19" w:rsidP="00204C19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079" w14:textId="161AA4C5" w:rsidR="00204C19" w:rsidRDefault="00204C19" w:rsidP="00204C19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6.063,50</w:t>
            </w:r>
          </w:p>
        </w:tc>
      </w:tr>
      <w:tr w:rsidR="00BB4C44" w:rsidRPr="00DD472C" w14:paraId="208926AF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B1E" w14:textId="162F17D5" w:rsidR="00BB4C44" w:rsidRPr="00D357BE" w:rsidRDefault="00BB4C44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321F716C" w14:textId="77777777" w:rsidR="00BB4C44" w:rsidRPr="00D357BE" w:rsidRDefault="00BB4C44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0297" w14:textId="7CD08CF1" w:rsidR="00BB4C44" w:rsidRPr="00204C19" w:rsidRDefault="00BB4C44" w:rsidP="00BB4C44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OP LAGOENSE DE AGRICULTURA FAMILIA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4A33" w14:textId="11482215" w:rsidR="00BB4C44" w:rsidRDefault="00BB4C44" w:rsidP="00BB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506.106/0001-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D5E" w14:textId="743F0538" w:rsidR="00BB4C44" w:rsidRPr="00AF05D7" w:rsidRDefault="00BB4C44" w:rsidP="00BB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F05D7">
              <w:rPr>
                <w:sz w:val="16"/>
                <w:szCs w:val="16"/>
              </w:rPr>
              <w:t>AQUISIÇÃO GÊNEROS ALIMENTÍCIOS DA AGRICULTURA FAMILIAR P</w:t>
            </w:r>
            <w:r>
              <w:rPr>
                <w:sz w:val="16"/>
                <w:szCs w:val="16"/>
              </w:rPr>
              <w:t>/</w:t>
            </w:r>
            <w:r w:rsidRPr="00AF05D7">
              <w:rPr>
                <w:sz w:val="16"/>
                <w:szCs w:val="16"/>
              </w:rPr>
              <w:t xml:space="preserve"> ALIMENTAÇÃO ESCO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CCFE" w14:textId="30B839F8" w:rsidR="00BB4C44" w:rsidRDefault="00BB4C44" w:rsidP="00BB4C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10D" w14:textId="2694A60D" w:rsidR="00BB4C44" w:rsidRDefault="00BB4C44" w:rsidP="00BB4C4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553" w14:textId="5605D3D8" w:rsidR="00BB4C44" w:rsidRDefault="00BB4C44" w:rsidP="00BB4C4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>
              <w:rPr>
                <w:rFonts w:eastAsia="SimSun" w:cstheme="minorHAnsi"/>
                <w:sz w:val="16"/>
                <w:szCs w:val="16"/>
              </w:rPr>
              <w:t>R$ 10.140,70</w:t>
            </w:r>
          </w:p>
        </w:tc>
      </w:tr>
      <w:tr w:rsidR="00A319ED" w:rsidRPr="00DD472C" w14:paraId="04948E54" w14:textId="77777777" w:rsidTr="001C32C8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CC2" w14:textId="5010B212" w:rsidR="00A319ED" w:rsidRPr="00D357BE" w:rsidRDefault="00A319ED" w:rsidP="00A319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="00213CF4">
              <w:rPr>
                <w:rFonts w:cstheme="minorHAnsi"/>
                <w:sz w:val="16"/>
                <w:szCs w:val="16"/>
              </w:rPr>
              <w:t>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A821D74" w14:textId="77777777" w:rsidR="00A319ED" w:rsidRPr="00D357BE" w:rsidRDefault="00A319ED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DF1" w14:textId="404B6790" w:rsidR="00A319ED" w:rsidRPr="00A319ED" w:rsidRDefault="00A319ED" w:rsidP="00BB4C44">
            <w:pPr>
              <w:pStyle w:val="western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19ED">
              <w:rPr>
                <w:rFonts w:asciiTheme="minorHAnsi" w:hAnsiTheme="minorHAnsi" w:cstheme="minorHAnsi"/>
                <w:sz w:val="16"/>
                <w:szCs w:val="16"/>
              </w:rPr>
              <w:t>LUAN DO AMARANTE PE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63C" w14:textId="0199690D" w:rsidR="00A319ED" w:rsidRPr="00A319ED" w:rsidRDefault="00A319ED" w:rsidP="00BB4C4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319ED">
              <w:rPr>
                <w:rFonts w:cstheme="minorHAnsi"/>
                <w:sz w:val="16"/>
                <w:szCs w:val="16"/>
              </w:rPr>
              <w:t>023.824.19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3E9" w14:textId="10B681C6" w:rsidR="00A319ED" w:rsidRPr="00AF05D7" w:rsidRDefault="00A319ED" w:rsidP="00BB4C4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AÇÃO PROFISSIONAL P/VACINAÇÃO BRUCELOS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2DD" w14:textId="2EFCA17B" w:rsidR="00A319ED" w:rsidRDefault="00A319ED" w:rsidP="00BB4C4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CD71" w14:textId="443E557D" w:rsidR="00A319ED" w:rsidRDefault="00A319ED" w:rsidP="00BB4C4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5AFE" w14:textId="581FB37F" w:rsidR="00A319ED" w:rsidRPr="00A319ED" w:rsidRDefault="00A319ED" w:rsidP="00BB4C44">
            <w:pPr>
              <w:tabs>
                <w:tab w:val="right" w:pos="1841"/>
              </w:tabs>
              <w:spacing w:after="0" w:line="240" w:lineRule="auto"/>
              <w:jc w:val="both"/>
              <w:rPr>
                <w:rFonts w:eastAsia="SimSun" w:cstheme="minorHAnsi"/>
                <w:sz w:val="16"/>
                <w:szCs w:val="16"/>
              </w:rPr>
            </w:pPr>
            <w:r w:rsidRPr="00A319ED">
              <w:rPr>
                <w:sz w:val="16"/>
                <w:szCs w:val="16"/>
              </w:rPr>
              <w:t>R$ 8.314,00</w:t>
            </w:r>
          </w:p>
        </w:tc>
      </w:tr>
    </w:tbl>
    <w:p w14:paraId="43B9C45B" w14:textId="77777777" w:rsidR="008F4F24" w:rsidRDefault="008F4F2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  <w:tr w:rsidR="00372411" w:rsidRPr="00DD472C" w14:paraId="2B1E69C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E9C" w14:textId="708DFE28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 w:rsidR="007103C3">
              <w:rPr>
                <w:rFonts w:cstheme="minorHAnsi"/>
                <w:bCs/>
                <w:sz w:val="16"/>
                <w:szCs w:val="16"/>
                <w:lang w:eastAsia="pt-BR"/>
              </w:rPr>
              <w:t>0</w:t>
            </w:r>
            <w:r w:rsidR="0069014F">
              <w:rPr>
                <w:rFonts w:cstheme="minorHAnsi"/>
                <w:bCs/>
                <w:sz w:val="16"/>
                <w:szCs w:val="16"/>
                <w:lang w:eastAsia="pt-BR"/>
              </w:rPr>
              <w:t>2</w:t>
            </w:r>
            <w:r w:rsidR="007103C3"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  <w:p w14:paraId="38D9796C" w14:textId="77777777" w:rsidR="00372411" w:rsidRPr="00014296" w:rsidRDefault="00372411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3A" w14:textId="125C3587" w:rsidR="00372411" w:rsidRPr="0069014F" w:rsidRDefault="0069014F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9014F">
              <w:rPr>
                <w:rFonts w:cstheme="minorHAnsi"/>
                <w:bCs/>
                <w:sz w:val="16"/>
                <w:szCs w:val="16"/>
              </w:rPr>
              <w:t>ELISANGELA DOS SANTOS SCHMID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D31" w14:textId="56229C51" w:rsidR="00372411" w:rsidRPr="0069014F" w:rsidRDefault="0069014F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69014F">
              <w:rPr>
                <w:rFonts w:cstheme="minorHAnsi"/>
                <w:sz w:val="16"/>
                <w:szCs w:val="16"/>
              </w:rPr>
              <w:t>771.481.180-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5C83" w14:textId="53FD4E40" w:rsidR="00372411" w:rsidRDefault="0069014F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ENFERM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405" w14:textId="61B188B7" w:rsidR="00372411" w:rsidRDefault="0069014F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10/01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2E9" w14:textId="619E450C" w:rsidR="00372411" w:rsidRDefault="0069014F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F5E0" w14:textId="533A0CA9" w:rsidR="00372411" w:rsidRPr="0069014F" w:rsidRDefault="0069014F" w:rsidP="003724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9014F">
              <w:rPr>
                <w:rFonts w:cstheme="minorHAnsi"/>
                <w:sz w:val="16"/>
                <w:szCs w:val="16"/>
              </w:rPr>
              <w:t xml:space="preserve">R$ </w:t>
            </w:r>
            <w:r w:rsidRPr="0069014F">
              <w:rPr>
                <w:rFonts w:eastAsia="Times New Roman" w:cstheme="minorHAnsi"/>
                <w:sz w:val="16"/>
                <w:szCs w:val="16"/>
                <w:lang w:eastAsia="pt-BR"/>
              </w:rPr>
              <w:t>6.913,85 P/MÊS</w:t>
            </w:r>
          </w:p>
        </w:tc>
      </w:tr>
      <w:tr w:rsidR="00F91962" w:rsidRPr="00DD472C" w14:paraId="03CA939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F9E" w14:textId="3D423AF0" w:rsidR="00F91962" w:rsidRPr="00014296" w:rsidRDefault="00F91962" w:rsidP="00F9196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3/2023</w:t>
            </w:r>
          </w:p>
          <w:p w14:paraId="4FA32358" w14:textId="77777777" w:rsidR="00F91962" w:rsidRPr="00014296" w:rsidRDefault="00F91962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C441" w14:textId="3651E250" w:rsidR="00F91962" w:rsidRPr="00F91962" w:rsidRDefault="00F91962" w:rsidP="0037241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91962">
              <w:rPr>
                <w:rFonts w:cstheme="minorHAnsi"/>
                <w:bCs/>
                <w:sz w:val="16"/>
                <w:szCs w:val="16"/>
                <w:lang w:eastAsia="pt-BR"/>
              </w:rPr>
              <w:t>ANDERSON GUILHERME CABR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D0EC" w14:textId="172E3609" w:rsidR="00F91962" w:rsidRPr="00F91962" w:rsidRDefault="00F91962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91962">
              <w:rPr>
                <w:rFonts w:cstheme="minorHAnsi"/>
                <w:sz w:val="16"/>
                <w:szCs w:val="16"/>
                <w:lang w:eastAsia="pt-BR"/>
              </w:rPr>
              <w:t>018.699.910/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C95F" w14:textId="05543636" w:rsidR="00F91962" w:rsidRDefault="00F91962" w:rsidP="0037241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0F9" w14:textId="5512263A" w:rsidR="00F91962" w:rsidRDefault="00F91962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3AB" w14:textId="3AC63B49" w:rsidR="00F91962" w:rsidRDefault="00F80493" w:rsidP="0037241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  <w:r w:rsidR="00F91962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</w:rPr>
              <w:t>TRÊS</w:t>
            </w:r>
            <w:r w:rsidR="00F91962">
              <w:rPr>
                <w:rFonts w:eastAsia="Times New Roman" w:cstheme="minorHAnsi"/>
                <w:sz w:val="16"/>
                <w:szCs w:val="16"/>
              </w:rPr>
              <w:t>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E56" w14:textId="733E5F15" w:rsidR="00F91962" w:rsidRPr="00F91962" w:rsidRDefault="00F91962" w:rsidP="00372411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919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2.735,11 </w:t>
            </w:r>
            <w:r w:rsidRPr="00F9196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AF124D" w:rsidRPr="00DD472C" w14:paraId="29610D76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6BF" w14:textId="0A2C0B59" w:rsidR="00AF124D" w:rsidRPr="00014296" w:rsidRDefault="00AF124D" w:rsidP="00AF124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4/2023</w:t>
            </w:r>
          </w:p>
          <w:p w14:paraId="37F7DEB0" w14:textId="77777777" w:rsidR="00AF124D" w:rsidRPr="00014296" w:rsidRDefault="00AF124D" w:rsidP="00AF124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ED6" w14:textId="77777777" w:rsidR="00EC5428" w:rsidRPr="00EC5428" w:rsidRDefault="00EC5428" w:rsidP="00EC542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EC5428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FERNANDO RIBEIRO DA SILVA </w:t>
            </w:r>
          </w:p>
          <w:p w14:paraId="3B26C8ED" w14:textId="578AAE36" w:rsidR="00AF124D" w:rsidRPr="00EC5428" w:rsidRDefault="00AF124D" w:rsidP="00EC54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E68" w14:textId="2EF22588" w:rsidR="00AF124D" w:rsidRPr="00EC5428" w:rsidRDefault="00EC5428" w:rsidP="00AF12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EC5428">
              <w:rPr>
                <w:rFonts w:cstheme="minorHAnsi"/>
                <w:sz w:val="16"/>
                <w:szCs w:val="16"/>
                <w:lang w:eastAsia="pt-BR"/>
              </w:rPr>
              <w:t>020.039.800-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277" w14:textId="419DBE9B" w:rsidR="00AF124D" w:rsidRDefault="00AF124D" w:rsidP="00AF124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OPERADOR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4A5" w14:textId="5BA6094A" w:rsidR="00AF124D" w:rsidRDefault="00AF124D" w:rsidP="00AF12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1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9B2" w14:textId="109B45AD" w:rsidR="00AF124D" w:rsidRDefault="00F80493" w:rsidP="00AF124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DA5" w14:textId="41041150" w:rsidR="00AF124D" w:rsidRPr="00F91962" w:rsidRDefault="00AF124D" w:rsidP="00AF124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919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2.735,11 </w:t>
            </w:r>
            <w:r w:rsidRPr="00F9196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0C0234" w:rsidRPr="00DD472C" w14:paraId="3F7B65B5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6DB" w14:textId="0514C2A7" w:rsidR="000C0234" w:rsidRPr="00014296" w:rsidRDefault="000C0234" w:rsidP="000C0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5/2023</w:t>
            </w:r>
          </w:p>
          <w:p w14:paraId="007759CC" w14:textId="77777777" w:rsidR="000C0234" w:rsidRPr="00014296" w:rsidRDefault="000C0234" w:rsidP="000C0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C19" w14:textId="77777777" w:rsidR="000C0234" w:rsidRPr="000C0234" w:rsidRDefault="000C0234" w:rsidP="000C0234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0C0234">
              <w:rPr>
                <w:rFonts w:cstheme="minorHAnsi"/>
                <w:bCs/>
                <w:sz w:val="16"/>
                <w:szCs w:val="16"/>
              </w:rPr>
              <w:t>MILENE DA SILVA PEREIRA</w:t>
            </w:r>
            <w:r w:rsidRPr="000C0234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 </w:t>
            </w:r>
          </w:p>
          <w:p w14:paraId="7DBC8634" w14:textId="77777777" w:rsidR="000C0234" w:rsidRPr="00EC5428" w:rsidRDefault="000C0234" w:rsidP="000C0234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158" w14:textId="2E47A1DE" w:rsidR="000C0234" w:rsidRPr="000C0234" w:rsidRDefault="000C0234" w:rsidP="000C02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0C0234">
              <w:rPr>
                <w:rFonts w:cstheme="minorHAnsi"/>
                <w:sz w:val="16"/>
                <w:szCs w:val="16"/>
              </w:rPr>
              <w:t>006.069.37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3ED" w14:textId="1182BC85" w:rsidR="000C0234" w:rsidRDefault="000C0234" w:rsidP="000C02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TEC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577" w14:textId="57A7843A" w:rsidR="000C0234" w:rsidRDefault="000C0234" w:rsidP="000C0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BBF5" w14:textId="532D27DC" w:rsidR="000C0234" w:rsidRDefault="000C0234" w:rsidP="000C0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628B" w14:textId="065EF4D3" w:rsidR="000C0234" w:rsidRPr="00F91962" w:rsidRDefault="000C0234" w:rsidP="000C0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F9196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2.735,11 </w:t>
            </w:r>
            <w:r w:rsidRPr="00F91962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0C0234" w:rsidRPr="00DD472C" w14:paraId="1A4C570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1A4D" w14:textId="1EDB0D46" w:rsidR="000C0234" w:rsidRPr="00014296" w:rsidRDefault="000C0234" w:rsidP="000C0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6/2023</w:t>
            </w:r>
          </w:p>
          <w:p w14:paraId="07E72FD6" w14:textId="77777777" w:rsidR="000C0234" w:rsidRPr="00014296" w:rsidRDefault="000C0234" w:rsidP="000C0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119" w14:textId="175AEA09" w:rsidR="000C0234" w:rsidRPr="00EC5428" w:rsidRDefault="00C71BD5" w:rsidP="000C0234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cstheme="minorHAnsi"/>
                <w:bCs/>
                <w:sz w:val="16"/>
                <w:szCs w:val="16"/>
                <w:lang w:eastAsia="pt-BR"/>
              </w:rPr>
              <w:t>ADRIANA GHILHERME DA COSTA SOUZ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A4E" w14:textId="4F4C715C" w:rsidR="000C0234" w:rsidRPr="00EC5428" w:rsidRDefault="00C71BD5" w:rsidP="000C02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>
              <w:rPr>
                <w:rFonts w:cstheme="minorHAnsi"/>
                <w:sz w:val="16"/>
                <w:szCs w:val="16"/>
                <w:lang w:eastAsia="pt-BR"/>
              </w:rPr>
              <w:t>012.048.700/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D3C" w14:textId="6BFC51D7" w:rsidR="000C0234" w:rsidRDefault="00F80493" w:rsidP="000C02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AUXILIAR SERVIÇOS GE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16F" w14:textId="3E8CDCA8" w:rsidR="000C0234" w:rsidRDefault="00F80493" w:rsidP="000C0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2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705C" w14:textId="2FCCB06D" w:rsidR="000C0234" w:rsidRDefault="00F80493" w:rsidP="000C0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 (TRÊ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6CBC" w14:textId="50FEAF13" w:rsidR="000C0234" w:rsidRPr="00F91962" w:rsidRDefault="00F80493" w:rsidP="000C0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$ 1.259,41 </w:t>
            </w:r>
            <w:r w:rsidRPr="00F80493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05334B" w:rsidRPr="00DD472C" w14:paraId="56CA83D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425" w14:textId="5E82C9E1" w:rsidR="0005334B" w:rsidRPr="00014296" w:rsidRDefault="0005334B" w:rsidP="0005334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u w:val="single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7/2023</w:t>
            </w:r>
          </w:p>
          <w:p w14:paraId="0956C83B" w14:textId="77777777" w:rsidR="0005334B" w:rsidRPr="00014296" w:rsidRDefault="0005334B" w:rsidP="000C0234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C8A" w14:textId="2A9831B0" w:rsidR="0005334B" w:rsidRPr="0005334B" w:rsidRDefault="0005334B" w:rsidP="000C0234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  <w:lang w:eastAsia="pt-BR"/>
              </w:rPr>
            </w:pPr>
            <w:r w:rsidRPr="0005334B">
              <w:rPr>
                <w:rFonts w:cstheme="minorHAnsi"/>
                <w:sz w:val="16"/>
                <w:szCs w:val="16"/>
                <w:lang w:eastAsia="pt-BR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914F" w14:textId="384B4C45" w:rsidR="0005334B" w:rsidRPr="0005334B" w:rsidRDefault="0005334B" w:rsidP="000C02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05334B">
              <w:rPr>
                <w:rFonts w:cstheme="minorHAnsi"/>
                <w:sz w:val="16"/>
                <w:szCs w:val="16"/>
              </w:rPr>
              <w:t>278.638.830-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21B" w14:textId="07233956" w:rsidR="0005334B" w:rsidRDefault="0005334B" w:rsidP="000C0234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A0EB" w14:textId="45A24F39" w:rsidR="0005334B" w:rsidRDefault="0005334B" w:rsidP="000C0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7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B8F" w14:textId="3EA233CC" w:rsidR="0005334B" w:rsidRDefault="0005334B" w:rsidP="000C02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D98" w14:textId="77777777" w:rsidR="0005334B" w:rsidRPr="006142FF" w:rsidRDefault="0005334B" w:rsidP="000C0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292,28</w:t>
            </w:r>
          </w:p>
          <w:p w14:paraId="1FB3FBAB" w14:textId="0EE07874" w:rsidR="001D6D2B" w:rsidRPr="006142FF" w:rsidRDefault="001D6D2B" w:rsidP="000C0234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05334B" w:rsidRPr="00DD472C" w14:paraId="5829E33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B1C9" w14:textId="4C70E45E" w:rsidR="0005334B" w:rsidRPr="00014296" w:rsidRDefault="0005334B" w:rsidP="0005334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8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9FC" w14:textId="6632D6DA" w:rsidR="0005334B" w:rsidRPr="00E76E29" w:rsidRDefault="00E76E29" w:rsidP="0005334B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E76E29">
              <w:rPr>
                <w:rFonts w:cstheme="minorHAnsi"/>
                <w:bCs/>
                <w:sz w:val="16"/>
                <w:szCs w:val="16"/>
              </w:rPr>
              <w:t>RUDINEI JOSÉ OLIVEIRA DA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37C" w14:textId="57F211B5" w:rsidR="0005334B" w:rsidRPr="00E76E29" w:rsidRDefault="00E76E29" w:rsidP="000533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76E29">
              <w:rPr>
                <w:rFonts w:cstheme="minorHAnsi"/>
                <w:sz w:val="16"/>
                <w:szCs w:val="16"/>
              </w:rPr>
              <w:t>974.670.060/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9298" w14:textId="626E69E0" w:rsidR="0005334B" w:rsidRDefault="0005334B" w:rsidP="000533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40D" w14:textId="40E0A27F" w:rsidR="0005334B" w:rsidRDefault="0005334B" w:rsidP="000533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7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09B" w14:textId="04C6C01A" w:rsidR="0005334B" w:rsidRDefault="0005334B" w:rsidP="000533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95F" w14:textId="77777777" w:rsidR="0005334B" w:rsidRPr="006142FF" w:rsidRDefault="0005334B" w:rsidP="0005334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292,28</w:t>
            </w:r>
          </w:p>
          <w:p w14:paraId="73A69187" w14:textId="7D4BC115" w:rsidR="001D6D2B" w:rsidRPr="006142FF" w:rsidRDefault="001D6D2B" w:rsidP="0005334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05334B" w:rsidRPr="00DD472C" w14:paraId="7C07DF4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7AB" w14:textId="6A502AE5" w:rsidR="0005334B" w:rsidRPr="00014296" w:rsidRDefault="0005334B" w:rsidP="0005334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09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F74" w14:textId="5CF1EE46" w:rsidR="0005334B" w:rsidRPr="00392860" w:rsidRDefault="00392860" w:rsidP="0005334B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392860">
              <w:rPr>
                <w:rFonts w:cstheme="minorHAnsi"/>
                <w:bCs/>
                <w:sz w:val="16"/>
                <w:szCs w:val="16"/>
                <w:lang w:eastAsia="pt-BR"/>
              </w:rPr>
              <w:t>VALCIMAR ANTÔNIO FRARÃ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7827" w14:textId="0AA631EF" w:rsidR="0005334B" w:rsidRPr="00392860" w:rsidRDefault="00392860" w:rsidP="000533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92860">
              <w:rPr>
                <w:rFonts w:cstheme="minorHAnsi"/>
                <w:sz w:val="16"/>
                <w:szCs w:val="16"/>
                <w:lang w:eastAsia="pt-BR"/>
              </w:rPr>
              <w:t>725.977.809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697B" w14:textId="6E4DCC27" w:rsidR="0005334B" w:rsidRDefault="0005334B" w:rsidP="000533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A16" w14:textId="399DE5AF" w:rsidR="0005334B" w:rsidRDefault="0005334B" w:rsidP="000533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07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C85" w14:textId="79814B9A" w:rsidR="0005334B" w:rsidRDefault="0005334B" w:rsidP="000533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97DC" w14:textId="77777777" w:rsidR="0005334B" w:rsidRPr="006142FF" w:rsidRDefault="0005334B" w:rsidP="0005334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292,28</w:t>
            </w:r>
          </w:p>
          <w:p w14:paraId="68B4D2CD" w14:textId="087D8E58" w:rsidR="001D6D2B" w:rsidRPr="006142FF" w:rsidRDefault="001D6D2B" w:rsidP="0005334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P/MÊS</w:t>
            </w:r>
          </w:p>
        </w:tc>
      </w:tr>
      <w:tr w:rsidR="000E64E6" w:rsidRPr="00DD472C" w14:paraId="1DDC8FBE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8DFF" w14:textId="6CADC011" w:rsidR="000E64E6" w:rsidRPr="00014296" w:rsidRDefault="001D6D2B" w:rsidP="0005334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0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EFD" w14:textId="34E38133" w:rsidR="000E64E6" w:rsidRPr="001D6D2B" w:rsidRDefault="001D6D2B" w:rsidP="0005334B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  <w:lang w:eastAsia="pt-BR"/>
              </w:rPr>
            </w:pPr>
            <w:r w:rsidRPr="001D6D2B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3118" w14:textId="43C2BFF9" w:rsidR="000E64E6" w:rsidRPr="001D6D2B" w:rsidRDefault="001D6D2B" w:rsidP="000533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pt-BR"/>
              </w:rPr>
            </w:pPr>
            <w:r w:rsidRPr="001D6D2B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6F8" w14:textId="4F136D87" w:rsidR="000E64E6" w:rsidRDefault="001D6D2B" w:rsidP="0005334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EAB" w14:textId="0E7F2300" w:rsidR="000E64E6" w:rsidRDefault="001D6D2B" w:rsidP="000533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983" w14:textId="3A5F5A74" w:rsidR="000E64E6" w:rsidRDefault="001D6D2B" w:rsidP="0005334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5F0" w14:textId="37360B4D" w:rsidR="000E64E6" w:rsidRPr="006142FF" w:rsidRDefault="001D6D2B" w:rsidP="0005334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167,86 P/MÊS</w:t>
            </w:r>
          </w:p>
        </w:tc>
      </w:tr>
      <w:tr w:rsidR="00434AA7" w:rsidRPr="00DD472C" w14:paraId="134A2722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66C6" w14:textId="74230E9D" w:rsidR="00434AA7" w:rsidRPr="00014296" w:rsidRDefault="00434AA7" w:rsidP="00434AA7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1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48E" w14:textId="6CA06CBF" w:rsidR="00434AA7" w:rsidRPr="001D6D2B" w:rsidRDefault="00434AA7" w:rsidP="00434AA7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1D6D2B">
              <w:rPr>
                <w:rFonts w:cstheme="minorHAnsi"/>
                <w:sz w:val="16"/>
                <w:szCs w:val="16"/>
              </w:rPr>
              <w:t>CARINE DE GODOY DEO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87E" w14:textId="6178DC30" w:rsidR="00434AA7" w:rsidRPr="001D6D2B" w:rsidRDefault="00434AA7" w:rsidP="00434A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D6D2B">
              <w:rPr>
                <w:rFonts w:cstheme="minorHAnsi"/>
                <w:sz w:val="16"/>
                <w:szCs w:val="16"/>
              </w:rPr>
              <w:t>003.451.530-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BBF" w14:textId="1B5B8D49" w:rsidR="00434AA7" w:rsidRDefault="00434AA7" w:rsidP="00434AA7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ANOS INICI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D49" w14:textId="52B6A06D" w:rsidR="00434AA7" w:rsidRDefault="00434AA7" w:rsidP="00434A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6DA0" w14:textId="43356936" w:rsidR="00434AA7" w:rsidRDefault="00434AA7" w:rsidP="00434AA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060" w14:textId="61DE6C75" w:rsidR="00434AA7" w:rsidRPr="006142FF" w:rsidRDefault="00434AA7" w:rsidP="00434AA7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EB4AAD" w:rsidRPr="00DD472C" w14:paraId="3FD321C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E93" w14:textId="14BF84C6" w:rsidR="00EB4AAD" w:rsidRPr="00014296" w:rsidRDefault="00EB4AAD" w:rsidP="00EB4AA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2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7D31" w14:textId="5FC445CA" w:rsidR="00EB4AAD" w:rsidRPr="00EB4AAD" w:rsidRDefault="00EB4AAD" w:rsidP="00EB4AAD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  <w:r w:rsidRPr="00EB4AAD">
              <w:rPr>
                <w:rFonts w:cstheme="minorHAnsi"/>
                <w:sz w:val="16"/>
                <w:szCs w:val="16"/>
              </w:rPr>
              <w:t>ADRIÉLE DA SILV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14E" w14:textId="71407356" w:rsidR="00EB4AAD" w:rsidRPr="00EB4AAD" w:rsidRDefault="00EB4AAD" w:rsidP="00EB4A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EB4AAD">
              <w:rPr>
                <w:rFonts w:cstheme="minorHAnsi"/>
                <w:sz w:val="16"/>
                <w:szCs w:val="16"/>
              </w:rPr>
              <w:t>029.016.26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497" w14:textId="29DEA213" w:rsidR="00EB4AAD" w:rsidRDefault="00EB4AAD" w:rsidP="00EB4AA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CIÊNC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B17" w14:textId="4BA7FF65" w:rsidR="00EB4AAD" w:rsidRDefault="00EB4AAD" w:rsidP="00EB4A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353" w14:textId="06FDA5D5" w:rsidR="00EB4AAD" w:rsidRDefault="00EB4AAD" w:rsidP="00EB4AA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544" w14:textId="4BCF8238" w:rsidR="00EB4AAD" w:rsidRPr="006142FF" w:rsidRDefault="00EB4AAD" w:rsidP="00EB4AA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FC2E7C" w:rsidRPr="00DD472C" w14:paraId="0B46A7AC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9B94" w14:textId="52592803" w:rsidR="00FC2E7C" w:rsidRPr="00014296" w:rsidRDefault="00FC2E7C" w:rsidP="00FC2E7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3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EC9" w14:textId="77777777" w:rsidR="00FC2E7C" w:rsidRPr="008D5670" w:rsidRDefault="00FC2E7C" w:rsidP="00FC2E7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D5670">
              <w:rPr>
                <w:rFonts w:cstheme="minorHAnsi"/>
                <w:sz w:val="16"/>
                <w:szCs w:val="16"/>
              </w:rPr>
              <w:t>EVELINE DE FÁTIMA HOFMAN VEIRA DUTRA</w:t>
            </w:r>
          </w:p>
          <w:p w14:paraId="3D7653D5" w14:textId="77777777" w:rsidR="00FC2E7C" w:rsidRPr="00EB4AAD" w:rsidRDefault="00FC2E7C" w:rsidP="00FC2E7C">
            <w:pPr>
              <w:keepNext/>
              <w:spacing w:after="0" w:line="240" w:lineRule="auto"/>
              <w:jc w:val="center"/>
              <w:outlineLvl w:val="1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EEC3" w14:textId="28B349C8" w:rsidR="00FC2E7C" w:rsidRPr="00FC2E7C" w:rsidRDefault="00FC2E7C" w:rsidP="00FC2E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C2E7C">
              <w:rPr>
                <w:rFonts w:cstheme="minorHAnsi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AD9F" w14:textId="6B81E579" w:rsidR="00FC2E7C" w:rsidRDefault="00FC2E7C" w:rsidP="00FC2E7C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6D20" w14:textId="4398517E" w:rsidR="00FC2E7C" w:rsidRDefault="00FC2E7C" w:rsidP="00FC2E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F97" w14:textId="457B1535" w:rsidR="00FC2E7C" w:rsidRDefault="00FC2E7C" w:rsidP="00FC2E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4AF6" w14:textId="1DE96234" w:rsidR="00FC2E7C" w:rsidRPr="006142FF" w:rsidRDefault="00FC2E7C" w:rsidP="00FC2E7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8D5670" w:rsidRPr="00DD472C" w14:paraId="49110F81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CB8" w14:textId="2DDC453D" w:rsidR="008D5670" w:rsidRPr="00014296" w:rsidRDefault="008D5670" w:rsidP="008D56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4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A7C" w14:textId="711B1E59" w:rsidR="008D5670" w:rsidRPr="000F56B0" w:rsidRDefault="000F56B0" w:rsidP="008D56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F56B0">
              <w:rPr>
                <w:rFonts w:cstheme="minorHAnsi"/>
                <w:sz w:val="16"/>
                <w:szCs w:val="16"/>
              </w:rPr>
              <w:t>CARMEN ELISA DALL AGNOL DO NASCIMEN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024" w14:textId="7E6F6E8E" w:rsidR="008D5670" w:rsidRPr="000F56B0" w:rsidRDefault="000F56B0" w:rsidP="008D567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0F56B0">
              <w:rPr>
                <w:rFonts w:cstheme="minorHAnsi"/>
                <w:sz w:val="16"/>
                <w:szCs w:val="16"/>
              </w:rPr>
              <w:t>025.734.680/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EA9" w14:textId="25411904" w:rsidR="008D5670" w:rsidRDefault="008D5670" w:rsidP="008D5670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FILOSO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BAE3" w14:textId="57FF5A37" w:rsidR="008D5670" w:rsidRDefault="008D5670" w:rsidP="008D567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7BA" w14:textId="7A34C698" w:rsidR="008D5670" w:rsidRDefault="008D5670" w:rsidP="008D5670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0AA" w14:textId="55B3B485" w:rsidR="008D5670" w:rsidRPr="006142FF" w:rsidRDefault="008D5670" w:rsidP="008D567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962043" w:rsidRPr="00DD472C" w14:paraId="59708F39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5EF2" w14:textId="3E48D9BF" w:rsidR="00962043" w:rsidRPr="00014296" w:rsidRDefault="00962043" w:rsidP="0096204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</w:t>
            </w:r>
            <w:r w:rsidR="006142FF">
              <w:rPr>
                <w:rFonts w:cstheme="minorHAnsi"/>
                <w:bCs/>
                <w:sz w:val="16"/>
                <w:szCs w:val="16"/>
                <w:lang w:eastAsia="pt-BR"/>
              </w:rPr>
              <w:t>5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11D9" w14:textId="4E336C73" w:rsidR="00962043" w:rsidRPr="00962043" w:rsidRDefault="00962043" w:rsidP="0096204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62043">
              <w:rPr>
                <w:rFonts w:cstheme="minorHAnsi"/>
                <w:b/>
                <w:bCs/>
                <w:sz w:val="16"/>
                <w:szCs w:val="16"/>
              </w:rPr>
              <w:t>GISELI RE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AEA" w14:textId="4EB47C76" w:rsidR="00962043" w:rsidRPr="00962043" w:rsidRDefault="00962043" w:rsidP="009620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962043">
              <w:rPr>
                <w:rFonts w:cstheme="minorHAnsi"/>
                <w:sz w:val="16"/>
                <w:szCs w:val="16"/>
              </w:rPr>
              <w:t>002.133.240/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C13A" w14:textId="0A319987" w:rsidR="00962043" w:rsidRDefault="00962043" w:rsidP="00962043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GEOGR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AF54" w14:textId="32A1E436" w:rsidR="00962043" w:rsidRDefault="00962043" w:rsidP="00962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A83" w14:textId="07BCC4DC" w:rsidR="00962043" w:rsidRDefault="00962043" w:rsidP="0096204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5AFE" w14:textId="6FD8EC35" w:rsidR="00962043" w:rsidRPr="006142FF" w:rsidRDefault="00962043" w:rsidP="0096204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6142FF" w:rsidRPr="00DD472C" w14:paraId="33BB26AB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6FD" w14:textId="348CFAE3" w:rsidR="006142FF" w:rsidRPr="00014296" w:rsidRDefault="006142FF" w:rsidP="006142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6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0AA" w14:textId="47B83491" w:rsidR="006142FF" w:rsidRPr="00343EFB" w:rsidRDefault="00343EFB" w:rsidP="006142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343EFB">
              <w:rPr>
                <w:rFonts w:cstheme="minorHAnsi"/>
                <w:bCs/>
                <w:sz w:val="16"/>
                <w:szCs w:val="16"/>
              </w:rPr>
              <w:t>JOINDIANE DO AMARAL DE PAULA</w:t>
            </w:r>
            <w:r w:rsidR="00DF59DA">
              <w:rPr>
                <w:rFonts w:cstheme="minorHAnsi"/>
                <w:bCs/>
                <w:sz w:val="16"/>
                <w:szCs w:val="16"/>
              </w:rPr>
              <w:t xml:space="preserve"> HASK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AD7" w14:textId="0F72DAA2" w:rsidR="006142FF" w:rsidRPr="00962043" w:rsidRDefault="00DF59DA" w:rsidP="006142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1" w:name="_Hlk128131479"/>
            <w:r>
              <w:rPr>
                <w:rFonts w:cstheme="minorHAnsi"/>
                <w:sz w:val="16"/>
                <w:szCs w:val="16"/>
              </w:rPr>
              <w:t>025.411.170/00</w:t>
            </w:r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BC9D" w14:textId="3A9A1616" w:rsidR="006142FF" w:rsidRDefault="006142FF" w:rsidP="006142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PR0FESSOR </w:t>
            </w:r>
            <w:r w:rsidR="00DF59DA">
              <w:rPr>
                <w:rFonts w:cstheme="minorHAnsi"/>
                <w:sz w:val="16"/>
                <w:szCs w:val="16"/>
              </w:rPr>
              <w:t>LÍNGUA INGL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77B" w14:textId="0A709236" w:rsidR="006142FF" w:rsidRDefault="006142FF" w:rsidP="006142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F95" w14:textId="1BA5D5EB" w:rsidR="006142FF" w:rsidRDefault="006142FF" w:rsidP="006142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4162" w14:textId="440C69F8" w:rsidR="006142FF" w:rsidRDefault="006142FF" w:rsidP="006142F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6142FF" w:rsidRPr="00DD472C" w14:paraId="72176397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0382" w14:textId="49955D34" w:rsidR="006142FF" w:rsidRPr="00014296" w:rsidRDefault="006142FF" w:rsidP="006142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7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8217" w14:textId="051910A0" w:rsidR="006142FF" w:rsidRPr="0024788E" w:rsidRDefault="0024788E" w:rsidP="006142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788E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3D3" w14:textId="6F7B9AB4" w:rsidR="006142FF" w:rsidRPr="0024788E" w:rsidRDefault="0024788E" w:rsidP="006142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4788E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F14" w14:textId="3257F6F6" w:rsidR="006142FF" w:rsidRDefault="006142FF" w:rsidP="006142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PR0FESSOR </w:t>
            </w:r>
            <w:r w:rsidR="0024788E">
              <w:rPr>
                <w:rFonts w:cstheme="minorHAnsi"/>
                <w:sz w:val="16"/>
                <w:szCs w:val="16"/>
              </w:rPr>
              <w:t>LÍNGUA PORTUGU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B9E" w14:textId="68F97E87" w:rsidR="006142FF" w:rsidRDefault="006142FF" w:rsidP="006142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5EE" w14:textId="4677E84B" w:rsidR="006142FF" w:rsidRDefault="006142FF" w:rsidP="006142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D21" w14:textId="01176AA1" w:rsidR="006142FF" w:rsidRDefault="006142FF" w:rsidP="006142F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6142FF" w:rsidRPr="00DD472C" w14:paraId="04E3629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2534" w14:textId="702BF966" w:rsidR="006142FF" w:rsidRPr="00014296" w:rsidRDefault="006142FF" w:rsidP="006142F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8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2D67" w14:textId="570519A7" w:rsidR="006142FF" w:rsidRPr="003B6BBD" w:rsidRDefault="003B6BBD" w:rsidP="006142F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6BBD">
              <w:rPr>
                <w:rFonts w:cstheme="minorHAnsi"/>
                <w:sz w:val="16"/>
                <w:szCs w:val="16"/>
              </w:rPr>
              <w:t>CRISTIANE DA LUZ FERR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CFD0" w14:textId="0101651A" w:rsidR="006142FF" w:rsidRPr="003B6BBD" w:rsidRDefault="003B6BBD" w:rsidP="006142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3B6BBD">
              <w:rPr>
                <w:rFonts w:cstheme="minorHAnsi"/>
                <w:sz w:val="16"/>
                <w:szCs w:val="16"/>
              </w:rPr>
              <w:t>042.198.960/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19" w14:textId="7F09097D" w:rsidR="006142FF" w:rsidRDefault="006142FF" w:rsidP="006142FF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NTRATAÇÃO EMERGENCIAL PR0FESSOR </w:t>
            </w:r>
            <w:r w:rsidR="003B6BBD">
              <w:rPr>
                <w:rFonts w:cstheme="minorHAnsi"/>
                <w:sz w:val="16"/>
                <w:szCs w:val="16"/>
              </w:rPr>
              <w:t>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0A16" w14:textId="3C7B6413" w:rsidR="006142FF" w:rsidRDefault="006142FF" w:rsidP="006142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C0F" w14:textId="64BAFCC6" w:rsidR="006142FF" w:rsidRDefault="006142FF" w:rsidP="006142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2521" w14:textId="5A039464" w:rsidR="006142FF" w:rsidRDefault="006142FF" w:rsidP="006142FF">
            <w:pPr>
              <w:tabs>
                <w:tab w:val="right" w:pos="184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1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67,86</w:t>
            </w: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B1782D" w:rsidRPr="00DD472C" w14:paraId="7425967F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E40B" w14:textId="2875A6FD" w:rsidR="00B1782D" w:rsidRPr="00014296" w:rsidRDefault="00B1782D" w:rsidP="00B1782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19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586" w14:textId="6BC5B523" w:rsidR="00B1782D" w:rsidRPr="003B6BBD" w:rsidRDefault="00B1782D" w:rsidP="00B1782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4788E">
              <w:rPr>
                <w:rFonts w:cstheme="minorHAnsi"/>
                <w:sz w:val="16"/>
                <w:szCs w:val="16"/>
              </w:rPr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6BF8" w14:textId="1AC3028B" w:rsidR="00B1782D" w:rsidRPr="003B6BBD" w:rsidRDefault="00B1782D" w:rsidP="00B17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24788E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DBF8" w14:textId="08319E95" w:rsidR="00B1782D" w:rsidRDefault="00B1782D" w:rsidP="00B17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LÍNGUA PORTUGUESA - T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887" w14:textId="6ADB354C" w:rsidR="00B1782D" w:rsidRDefault="00B1782D" w:rsidP="00B178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5B3" w14:textId="76989E11" w:rsidR="00B1782D" w:rsidRDefault="00B1782D" w:rsidP="00B178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F69" w14:textId="57F4DCF3" w:rsidR="00B1782D" w:rsidRPr="006142FF" w:rsidRDefault="00B1782D" w:rsidP="00B178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514,71 P/MÊS</w:t>
            </w:r>
          </w:p>
        </w:tc>
      </w:tr>
      <w:tr w:rsidR="00B1782D" w:rsidRPr="00DD472C" w14:paraId="7E1E161D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2E0" w14:textId="5D6B8B5F" w:rsidR="00B1782D" w:rsidRPr="00014296" w:rsidRDefault="00B1782D" w:rsidP="00B1782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lastRenderedPageBreak/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0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E8DD" w14:textId="77777777" w:rsidR="00B1782D" w:rsidRPr="008D5670" w:rsidRDefault="00B1782D" w:rsidP="00B1782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D5670">
              <w:rPr>
                <w:rFonts w:cstheme="minorHAnsi"/>
                <w:sz w:val="16"/>
                <w:szCs w:val="16"/>
              </w:rPr>
              <w:t>EVELINE DE FÁTIMA HOFMAN VEIRA DUTRA</w:t>
            </w:r>
          </w:p>
          <w:p w14:paraId="119A1497" w14:textId="77777777" w:rsidR="00B1782D" w:rsidRPr="003B6BBD" w:rsidRDefault="00B1782D" w:rsidP="00B1782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495" w14:textId="3FF9558E" w:rsidR="00B1782D" w:rsidRPr="003B6BBD" w:rsidRDefault="00B1782D" w:rsidP="00B17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FC2E7C">
              <w:rPr>
                <w:rFonts w:cstheme="minorHAnsi"/>
                <w:sz w:val="16"/>
                <w:szCs w:val="16"/>
              </w:rPr>
              <w:t>031.916.850/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D05" w14:textId="3C3029A9" w:rsidR="00B1782D" w:rsidRDefault="00B1782D" w:rsidP="00B1782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A13" w14:textId="3F6CB299" w:rsidR="00B1782D" w:rsidRDefault="00B1782D" w:rsidP="00B178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320" w14:textId="480C801B" w:rsidR="00B1782D" w:rsidRDefault="00B1782D" w:rsidP="00B1782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CECA" w14:textId="2D7A42D1" w:rsidR="00B1782D" w:rsidRPr="006142FF" w:rsidRDefault="00B1782D" w:rsidP="00B1782D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167,86</w:t>
            </w: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  <w:tr w:rsidR="00A463F8" w:rsidRPr="00DD472C" w14:paraId="7C98C29A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2304" w14:textId="57453FA7" w:rsidR="00A463F8" w:rsidRPr="00014296" w:rsidRDefault="00A463F8" w:rsidP="00A463F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lang w:eastAsia="pt-BR"/>
              </w:rPr>
            </w:pPr>
            <w:r w:rsidRPr="00014296">
              <w:rPr>
                <w:rFonts w:cstheme="minorHAnsi"/>
                <w:bCs/>
                <w:sz w:val="16"/>
                <w:szCs w:val="16"/>
                <w:lang w:eastAsia="pt-BR"/>
              </w:rPr>
              <w:t xml:space="preserve">CONTRATO DE PESSOAL N° </w:t>
            </w:r>
            <w:r>
              <w:rPr>
                <w:rFonts w:cstheme="minorHAnsi"/>
                <w:bCs/>
                <w:sz w:val="16"/>
                <w:szCs w:val="16"/>
                <w:lang w:eastAsia="pt-BR"/>
              </w:rPr>
              <w:t>21/202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009" w14:textId="4113E71E" w:rsidR="00A463F8" w:rsidRPr="00A463F8" w:rsidRDefault="00A463F8" w:rsidP="00A463F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463F8">
              <w:rPr>
                <w:rFonts w:cstheme="minorHAnsi"/>
                <w:sz w:val="16"/>
                <w:szCs w:val="16"/>
              </w:rPr>
              <w:t>ELISANDRA MANOZZO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9DB" w14:textId="77C6EF00" w:rsidR="00A463F8" w:rsidRPr="00A463F8" w:rsidRDefault="00A463F8" w:rsidP="00A463F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A463F8">
              <w:rPr>
                <w:rFonts w:cstheme="minorHAnsi"/>
                <w:sz w:val="16"/>
                <w:szCs w:val="16"/>
              </w:rPr>
              <w:t>883.500.61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66D" w14:textId="7823925F" w:rsidR="00A463F8" w:rsidRDefault="00A463F8" w:rsidP="00A463F8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RATAÇÃO EMERGENCIAL PR0FESSOR EDUCAÇÃO INFA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4B5" w14:textId="07B3466B" w:rsidR="00A463F8" w:rsidRDefault="00A463F8" w:rsidP="00A463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3/02/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6D0" w14:textId="03A12CC0" w:rsidR="00A463F8" w:rsidRDefault="00A463F8" w:rsidP="00A463F8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6 (SEIS)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35" w14:textId="593E65DD" w:rsidR="00A463F8" w:rsidRPr="006142FF" w:rsidRDefault="00A463F8" w:rsidP="00A463F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>R$ 2.</w:t>
            </w:r>
            <w:r>
              <w:rPr>
                <w:rFonts w:eastAsia="Times New Roman" w:cstheme="minorHAnsi"/>
                <w:sz w:val="16"/>
                <w:szCs w:val="16"/>
                <w:lang w:eastAsia="pt-BR"/>
              </w:rPr>
              <w:t>167,86</w:t>
            </w:r>
            <w:r w:rsidRPr="006142FF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P/MÊS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3B7F23" w:rsidRPr="00DD472C" w14:paraId="7CB606A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415" w14:textId="336F9E5D" w:rsidR="003B7F23" w:rsidRPr="003B7F23" w:rsidRDefault="003B7F23" w:rsidP="003B7F2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B7F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 TERMO ADITIVO AO CONTRATO ADMINISTRATIVO Nº </w:t>
            </w:r>
            <w:r w:rsidR="00570C18">
              <w:rPr>
                <w:rFonts w:asciiTheme="minorHAnsi" w:hAnsiTheme="minorHAnsi" w:cstheme="minorHAnsi"/>
                <w:bCs/>
                <w:sz w:val="16"/>
                <w:szCs w:val="16"/>
              </w:rPr>
              <w:t>03/2018</w:t>
            </w:r>
          </w:p>
          <w:p w14:paraId="2920A35E" w14:textId="77777777" w:rsidR="003B7F23" w:rsidRPr="00654C5E" w:rsidRDefault="003B7F23" w:rsidP="00654C5E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0F75" w14:textId="3A596BC4" w:rsidR="003B7F23" w:rsidRPr="00D45C00" w:rsidRDefault="00570C18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45C00">
              <w:rPr>
                <w:rFonts w:cstheme="minorHAnsi"/>
                <w:bCs/>
                <w:sz w:val="16"/>
                <w:szCs w:val="16"/>
              </w:rPr>
              <w:t xml:space="preserve">TIAGO BERNARDI FRANC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230" w14:textId="61262A46" w:rsidR="003B7F23" w:rsidRPr="00570C18" w:rsidRDefault="00570C18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70C18">
              <w:rPr>
                <w:rFonts w:cstheme="minorHAnsi"/>
                <w:sz w:val="16"/>
                <w:szCs w:val="16"/>
              </w:rPr>
              <w:t>629.406.270/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0D9" w14:textId="73A4A334" w:rsidR="003B7F23" w:rsidRDefault="00570C18" w:rsidP="00E21A4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ULTA MÉDICA ESPECIALIDADE UROLOG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46F3" w14:textId="426E23B3" w:rsidR="003B7F23" w:rsidRDefault="00570C18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442" w14:textId="75EBBB61" w:rsidR="003B7F23" w:rsidRDefault="00570C18" w:rsidP="00E21A4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1/2023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327E" w14:textId="021B019A" w:rsidR="003B7F23" w:rsidRDefault="00570C18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63,54 P/CONSULTA</w:t>
            </w:r>
          </w:p>
        </w:tc>
      </w:tr>
      <w:tr w:rsidR="00D45C00" w:rsidRPr="00DD472C" w14:paraId="1F34B73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7F3B" w14:textId="746ADA74" w:rsidR="00D45C00" w:rsidRPr="003B7F23" w:rsidRDefault="00D45C00" w:rsidP="00D45C0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B7F2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ADMINISTRATIVO 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/2022</w:t>
            </w:r>
          </w:p>
          <w:p w14:paraId="2E8C68D0" w14:textId="77777777" w:rsidR="00D45C00" w:rsidRPr="003B7F23" w:rsidRDefault="00D45C00" w:rsidP="003B7F2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59C" w14:textId="68F12F3D" w:rsidR="00D45C00" w:rsidRPr="00D45C00" w:rsidRDefault="00D45C00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45C00">
              <w:rPr>
                <w:rFonts w:cstheme="minorHAnsi"/>
                <w:bCs/>
                <w:sz w:val="16"/>
                <w:szCs w:val="16"/>
              </w:rPr>
              <w:t>MELHOR SOLUÇÃO SOFTWARE PARA GESTÃO PÚBLIC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78A" w14:textId="0C2EEB68" w:rsidR="00D45C00" w:rsidRPr="00D45C00" w:rsidRDefault="00D45C00" w:rsidP="00E21A4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45C00">
              <w:rPr>
                <w:rFonts w:cstheme="minorHAnsi"/>
                <w:sz w:val="16"/>
                <w:szCs w:val="16"/>
              </w:rPr>
              <w:t>27.528.059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91E" w14:textId="4B209BDD" w:rsidR="00D45C00" w:rsidRPr="00D45C00" w:rsidRDefault="00D45C00" w:rsidP="00E21A4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45C00">
              <w:rPr>
                <w:bCs/>
                <w:sz w:val="16"/>
                <w:szCs w:val="16"/>
              </w:rPr>
              <w:t>LOCAÇÃO DE SOFTWAR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186" w14:textId="031685E2" w:rsidR="00D45C00" w:rsidRDefault="00D45C00" w:rsidP="00E21A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F26A" w14:textId="681F041A" w:rsidR="00D45C00" w:rsidRDefault="00D45C00" w:rsidP="00E21A42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02/2023 A 3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317" w14:textId="177A6280" w:rsidR="00D45C00" w:rsidRDefault="00D45C00" w:rsidP="001B0B49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,7848% ACRÉSCIMO (VARIAÇÃO IPCA)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0E52DB" w:rsidRPr="00DD472C" w14:paraId="069ABAE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4BC" w14:textId="1FA91E46" w:rsidR="000E52DB" w:rsidRPr="0084463D" w:rsidRDefault="000E52D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2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CAF" w14:textId="7D64B509" w:rsidR="000E52DB" w:rsidRPr="000E52DB" w:rsidRDefault="000E52D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0E52DB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DFD" w14:textId="7B7F35DE" w:rsidR="000E52DB" w:rsidRPr="000E52DB" w:rsidRDefault="000E52DB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0E52DB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9A3" w14:textId="2B15B2E3" w:rsidR="000E52DB" w:rsidRPr="000E52DB" w:rsidRDefault="000E52DB" w:rsidP="0078675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E52DB">
              <w:rPr>
                <w:rFonts w:eastAsia="SimSun" w:cstheme="minorHAnsi"/>
                <w:sz w:val="16"/>
                <w:szCs w:val="16"/>
              </w:rPr>
              <w:t>AQUISIÇÃO</w:t>
            </w:r>
            <w:r w:rsidRPr="000E52DB">
              <w:rPr>
                <w:rFonts w:cstheme="minorHAnsi"/>
                <w:sz w:val="16"/>
                <w:szCs w:val="16"/>
              </w:rPr>
              <w:t xml:space="preserve"> de GÊNEROS ALIMENTÍCIOS PARA DIVERSAS FESTIVIDADES DO AN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D2E" w14:textId="2721C479" w:rsidR="000E52DB" w:rsidRPr="0084463D" w:rsidRDefault="000E52D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04D1" w14:textId="5C715D9A" w:rsidR="000E52DB" w:rsidRPr="0084463D" w:rsidRDefault="000E52DB" w:rsidP="0078675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AE39" w14:textId="4210A9FF" w:rsidR="000E52DB" w:rsidRPr="000E52DB" w:rsidRDefault="000E52DB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0E52DB">
              <w:rPr>
                <w:rFonts w:cstheme="minorHAnsi"/>
                <w:sz w:val="16"/>
                <w:szCs w:val="16"/>
              </w:rPr>
              <w:t>R$ 124.985,00</w:t>
            </w:r>
          </w:p>
        </w:tc>
      </w:tr>
      <w:tr w:rsidR="000E52DB" w:rsidRPr="00DD472C" w14:paraId="2E1B315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D65" w14:textId="3CCA0BF5" w:rsidR="000E52DB" w:rsidRPr="0084463D" w:rsidRDefault="000E52DB" w:rsidP="000E52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3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738" w14:textId="205BA177" w:rsidR="000E52DB" w:rsidRPr="0069515C" w:rsidRDefault="0069515C" w:rsidP="000E52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9515C">
              <w:rPr>
                <w:rFonts w:cstheme="minorHAnsi"/>
                <w:sz w:val="16"/>
                <w:szCs w:val="16"/>
              </w:rPr>
              <w:t>MARCIA DOS SANTOS OTFINO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1CC9" w14:textId="0C473CA7" w:rsidR="000E52DB" w:rsidRPr="000E52DB" w:rsidRDefault="0069515C" w:rsidP="000E52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236.464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B8A" w14:textId="30C6BDB9" w:rsidR="000E52DB" w:rsidRPr="000E52DB" w:rsidRDefault="0069515C" w:rsidP="000E52D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0E52DB">
              <w:rPr>
                <w:rFonts w:eastAsia="SimSun" w:cstheme="minorHAnsi"/>
                <w:sz w:val="16"/>
                <w:szCs w:val="16"/>
              </w:rPr>
              <w:t>AQUISIÇÃO</w:t>
            </w:r>
            <w:r w:rsidRPr="000E52DB">
              <w:rPr>
                <w:rFonts w:cstheme="minorHAnsi"/>
                <w:sz w:val="16"/>
                <w:szCs w:val="16"/>
              </w:rPr>
              <w:t xml:space="preserve"> de GÊNEROS ALIMENTÍCIOS PARA DIVERSAS FESTIVIDADES DO AN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087" w14:textId="7B8DCAED" w:rsidR="000E52DB" w:rsidRDefault="000E52DB" w:rsidP="000E52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9241" w14:textId="09AEEE52" w:rsidR="000E52DB" w:rsidRDefault="000E52DB" w:rsidP="000E52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127" w14:textId="32E796EC" w:rsidR="000E52DB" w:rsidRPr="000E52DB" w:rsidRDefault="0069515C" w:rsidP="000E52D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.025,00</w:t>
            </w:r>
          </w:p>
        </w:tc>
      </w:tr>
      <w:tr w:rsidR="000E52DB" w:rsidRPr="00DD472C" w14:paraId="5DBCEDA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DC9" w14:textId="68A12D14" w:rsidR="000E52DB" w:rsidRPr="0084463D" w:rsidRDefault="000E52DB" w:rsidP="000E52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DE6C" w14:textId="13AD5C5F" w:rsidR="000E52DB" w:rsidRPr="000E5EFC" w:rsidRDefault="000E5EFC" w:rsidP="000E52D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E5EFC">
              <w:rPr>
                <w:rFonts w:cstheme="minorHAnsi"/>
                <w:bCs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3C4" w14:textId="7BED5CF9" w:rsidR="000E52DB" w:rsidRPr="000E52DB" w:rsidRDefault="000E5EFC" w:rsidP="000E52D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854" w14:textId="3614B14D" w:rsidR="000E52DB" w:rsidRPr="000E52DB" w:rsidRDefault="008860E4" w:rsidP="000E52D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0E52DB">
              <w:rPr>
                <w:rFonts w:eastAsia="SimSun" w:cstheme="minorHAnsi"/>
                <w:sz w:val="16"/>
                <w:szCs w:val="16"/>
              </w:rPr>
              <w:t>AQUISIÇÃO</w:t>
            </w:r>
            <w:r w:rsidRPr="000E52DB">
              <w:rPr>
                <w:rFonts w:cstheme="minorHAnsi"/>
                <w:sz w:val="16"/>
                <w:szCs w:val="16"/>
              </w:rPr>
              <w:t xml:space="preserve"> de GÊNEROS ALIMENTÍCIOS PARA DIVERSAS FESTIVIDADES DO AN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4FD" w14:textId="2AC03BE4" w:rsidR="000E52DB" w:rsidRDefault="000E52DB" w:rsidP="000E52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9C6" w14:textId="2BC655FF" w:rsidR="000E52DB" w:rsidRDefault="000E52DB" w:rsidP="000E52D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EEF" w14:textId="6CD9A2D9" w:rsidR="000E52DB" w:rsidRPr="000E52DB" w:rsidRDefault="000E5EFC" w:rsidP="000E52DB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6.434,41</w:t>
            </w:r>
          </w:p>
        </w:tc>
      </w:tr>
      <w:tr w:rsidR="00DF7970" w:rsidRPr="00DD472C" w14:paraId="75A8A2D1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428" w14:textId="01190572" w:rsidR="00DF7970" w:rsidRPr="0084463D" w:rsidRDefault="00DF7970" w:rsidP="00DF79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</w:t>
            </w: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B2B" w14:textId="7B0B69AB" w:rsidR="00DF7970" w:rsidRPr="000E5EFC" w:rsidRDefault="00DF7970" w:rsidP="00DF79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9515C">
              <w:rPr>
                <w:rFonts w:cstheme="minorHAnsi"/>
                <w:sz w:val="16"/>
                <w:szCs w:val="16"/>
              </w:rPr>
              <w:lastRenderedPageBreak/>
              <w:t>MARCIA DOS SANTOS OTFINOS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52E" w14:textId="7FE1B450" w:rsidR="00DF7970" w:rsidRDefault="00DF7970" w:rsidP="00DF79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.236.464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745" w14:textId="434DF763" w:rsidR="00DF7970" w:rsidRPr="00DF7970" w:rsidRDefault="00DF7970" w:rsidP="00DF7970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F7970">
              <w:rPr>
                <w:rFonts w:eastAsia="SimSun" w:cstheme="minorHAnsi"/>
                <w:sz w:val="16"/>
                <w:szCs w:val="16"/>
              </w:rPr>
              <w:t>AQUISIÇÃO</w:t>
            </w:r>
            <w:r w:rsidRPr="00DF7970">
              <w:rPr>
                <w:rFonts w:cstheme="minorHAnsi"/>
                <w:sz w:val="16"/>
                <w:szCs w:val="16"/>
              </w:rPr>
              <w:t xml:space="preserve"> de MERENDA ESCOLAR ANO LETIV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893" w14:textId="7C43DCEF" w:rsidR="00DF7970" w:rsidRDefault="00DF7970" w:rsidP="00DF79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651" w14:textId="527FB010" w:rsidR="00DF7970" w:rsidRDefault="00DF7970" w:rsidP="00DF79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63E" w14:textId="4FDF626C" w:rsidR="00DF7970" w:rsidRDefault="00DF7970" w:rsidP="00DF7970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6.589,65</w:t>
            </w:r>
          </w:p>
        </w:tc>
      </w:tr>
      <w:tr w:rsidR="00DC01A5" w:rsidRPr="00DD472C" w14:paraId="7BD9722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E6F" w14:textId="253E9CD1" w:rsidR="00DC01A5" w:rsidRPr="0084463D" w:rsidRDefault="00DC01A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6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CBC" w14:textId="70BB7402" w:rsidR="00DC01A5" w:rsidRPr="0069515C" w:rsidRDefault="00DC01A5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2DB">
              <w:rPr>
                <w:rFonts w:cstheme="minorHAnsi"/>
                <w:bCs/>
                <w:sz w:val="16"/>
                <w:szCs w:val="16"/>
              </w:rPr>
              <w:t>COMÉRCIO DE ALIMENTOS ANDRIGHETTI LTDA - EPP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BEB" w14:textId="625E6CE2" w:rsidR="00DC01A5" w:rsidRDefault="00DC01A5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E52DB">
              <w:rPr>
                <w:rFonts w:cstheme="minorHAnsi"/>
                <w:sz w:val="16"/>
                <w:szCs w:val="16"/>
              </w:rPr>
              <w:t>98.511.835/0001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51F" w14:textId="70820062" w:rsidR="00DC01A5" w:rsidRPr="00DF7970" w:rsidRDefault="00DC01A5" w:rsidP="00DC01A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F7970">
              <w:rPr>
                <w:rFonts w:eastAsia="SimSun" w:cstheme="minorHAnsi"/>
                <w:sz w:val="16"/>
                <w:szCs w:val="16"/>
              </w:rPr>
              <w:t>AQUISIÇÃO</w:t>
            </w:r>
            <w:r w:rsidRPr="00DF7970">
              <w:rPr>
                <w:rFonts w:cstheme="minorHAnsi"/>
                <w:sz w:val="16"/>
                <w:szCs w:val="16"/>
              </w:rPr>
              <w:t xml:space="preserve"> de MERENDA ESCOLAR ANO LETIV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C6E" w14:textId="4655A5D7" w:rsidR="00DC01A5" w:rsidRDefault="00DC01A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D73" w14:textId="5EC7F4DB" w:rsidR="00DC01A5" w:rsidRDefault="00DC01A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EA5" w14:textId="6EFC331C" w:rsidR="00DC01A5" w:rsidRDefault="00DC01A5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19.633,45</w:t>
            </w:r>
          </w:p>
        </w:tc>
      </w:tr>
      <w:tr w:rsidR="00DC01A5" w:rsidRPr="00DD472C" w14:paraId="661749B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89A" w14:textId="605D14DF" w:rsidR="00DC01A5" w:rsidRPr="0084463D" w:rsidRDefault="00DC01A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7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E71" w14:textId="0525F1E7" w:rsidR="00DC01A5" w:rsidRPr="0069515C" w:rsidRDefault="007139C8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AZER EM COMPRAR ALIMENT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E5D" w14:textId="4C611717" w:rsidR="00DC01A5" w:rsidRDefault="007139C8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.444.300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E368" w14:textId="461344A2" w:rsidR="00DC01A5" w:rsidRPr="00DF7970" w:rsidRDefault="00DC01A5" w:rsidP="00DC01A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DF7970">
              <w:rPr>
                <w:rFonts w:eastAsia="SimSun" w:cstheme="minorHAnsi"/>
                <w:sz w:val="16"/>
                <w:szCs w:val="16"/>
              </w:rPr>
              <w:t>AQUISIÇÃO</w:t>
            </w:r>
            <w:r w:rsidRPr="00DF7970">
              <w:rPr>
                <w:rFonts w:cstheme="minorHAnsi"/>
                <w:sz w:val="16"/>
                <w:szCs w:val="16"/>
              </w:rPr>
              <w:t xml:space="preserve"> de MERENDA ESCOLAR ANO LETIVO 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CA8" w14:textId="6C3CD4D7" w:rsidR="00DC01A5" w:rsidRDefault="00DC01A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4A2" w14:textId="74BE1BB6" w:rsidR="00DC01A5" w:rsidRDefault="00DC01A5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FF42" w14:textId="1DB3F77B" w:rsidR="00DC01A5" w:rsidRDefault="007139C8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96.322,84</w:t>
            </w:r>
          </w:p>
        </w:tc>
      </w:tr>
      <w:tr w:rsidR="00CD0D7D" w:rsidRPr="00DD472C" w14:paraId="4F45E25B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05D" w14:textId="4FC0AA2D" w:rsidR="00CD0D7D" w:rsidRPr="0084463D" w:rsidRDefault="00CD0D7D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8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5FD" w14:textId="47099BD8" w:rsidR="00CD0D7D" w:rsidRPr="00CD0D7D" w:rsidRDefault="00CD0D7D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CD0D7D">
              <w:rPr>
                <w:rFonts w:eastAsia="SimSun" w:cstheme="minorHAnsi"/>
                <w:sz w:val="16"/>
                <w:szCs w:val="16"/>
              </w:rPr>
              <w:t>FUNERÁRIA SAGRADA FAMÍLIA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AB76" w14:textId="14CFB5C4" w:rsidR="00CD0D7D" w:rsidRPr="00D70401" w:rsidRDefault="00D70401" w:rsidP="00DC01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70401">
              <w:rPr>
                <w:rFonts w:eastAsia="SimSun" w:cstheme="minorHAnsi"/>
                <w:sz w:val="16"/>
                <w:szCs w:val="16"/>
              </w:rPr>
              <w:t>00.364.827/0001-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B76" w14:textId="7E44CB82" w:rsidR="00CD0D7D" w:rsidRPr="00D70401" w:rsidRDefault="00D70401" w:rsidP="00DC01A5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70401">
              <w:rPr>
                <w:rFonts w:cstheme="minorHAnsi"/>
                <w:bCs/>
                <w:sz w:val="16"/>
                <w:szCs w:val="16"/>
              </w:rPr>
              <w:t>CONTRATAÇÃO DE EMPRESA FUNERÁRIA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D70401">
              <w:rPr>
                <w:rFonts w:cstheme="minorHAnsi"/>
                <w:bCs/>
                <w:sz w:val="16"/>
                <w:szCs w:val="16"/>
              </w:rPr>
              <w:t xml:space="preserve"> PRESTAÇÃO  SERVIÇO  AUXÍLIO FUNERAL P</w:t>
            </w:r>
            <w:r>
              <w:rPr>
                <w:rFonts w:cstheme="minorHAnsi"/>
                <w:bCs/>
                <w:sz w:val="16"/>
                <w:szCs w:val="16"/>
              </w:rPr>
              <w:t>/</w:t>
            </w:r>
            <w:r w:rsidRPr="00D70401">
              <w:rPr>
                <w:rFonts w:cstheme="minorHAnsi"/>
                <w:bCs/>
                <w:sz w:val="16"/>
                <w:szCs w:val="16"/>
              </w:rPr>
              <w:t xml:space="preserve"> FAMÍLIAS VULNERÁVEI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D2E" w14:textId="57F18D47" w:rsidR="00CD0D7D" w:rsidRDefault="00D70401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7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A35" w14:textId="4691C892" w:rsidR="00CD0D7D" w:rsidRDefault="00D70401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DB2" w14:textId="4CB90D42" w:rsidR="00CD0D7D" w:rsidRDefault="00362C93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9.999.,90</w:t>
            </w:r>
          </w:p>
        </w:tc>
      </w:tr>
      <w:tr w:rsidR="00665924" w:rsidRPr="00DD472C" w14:paraId="60B122D8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6D4A" w14:textId="46C2D79F" w:rsidR="00665924" w:rsidRPr="0084463D" w:rsidRDefault="00665924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>09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617" w14:textId="60223E96" w:rsidR="00665924" w:rsidRPr="00665924" w:rsidRDefault="00665924" w:rsidP="00DC01A5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665924">
              <w:rPr>
                <w:rFonts w:cstheme="minorHAnsi"/>
                <w:sz w:val="16"/>
                <w:szCs w:val="16"/>
              </w:rPr>
              <w:t>M I M SERVICOS DE UTI MOVE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4" w14:textId="5AF26133" w:rsidR="00665924" w:rsidRPr="00665924" w:rsidRDefault="00665924" w:rsidP="00DC01A5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665924">
              <w:rPr>
                <w:rFonts w:eastAsia="SimSun" w:cstheme="minorHAnsi"/>
                <w:bCs/>
                <w:sz w:val="16"/>
                <w:szCs w:val="16"/>
              </w:rPr>
              <w:t>01.621.714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E4C6" w14:textId="60E1BAEC" w:rsidR="00665924" w:rsidRPr="00665924" w:rsidRDefault="00665924" w:rsidP="00DC01A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665924">
              <w:rPr>
                <w:rFonts w:cstheme="minorHAnsi"/>
                <w:bCs/>
                <w:sz w:val="16"/>
                <w:szCs w:val="16"/>
              </w:rPr>
              <w:t>PRESTAÇÃO</w:t>
            </w:r>
            <w:r w:rsidRPr="00665924">
              <w:rPr>
                <w:rFonts w:cstheme="minorHAnsi"/>
                <w:bCs/>
                <w:spacing w:val="-59"/>
                <w:sz w:val="16"/>
                <w:szCs w:val="16"/>
              </w:rPr>
              <w:t xml:space="preserve"> </w:t>
            </w:r>
            <w:r w:rsidRPr="00665924">
              <w:rPr>
                <w:rFonts w:cstheme="minorHAnsi"/>
                <w:bCs/>
                <w:sz w:val="16"/>
                <w:szCs w:val="16"/>
              </w:rPr>
              <w:t>DE SERVIÇOS DE REMOÇÃO DE PACIENTES EM UTI MÓV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F16" w14:textId="26DBF3E5" w:rsidR="00665924" w:rsidRDefault="00665924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4/0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30E" w14:textId="6446FF8D" w:rsidR="00665924" w:rsidRDefault="00665924" w:rsidP="00DC01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D7CA" w14:textId="13EEBE6C" w:rsidR="00665924" w:rsidRPr="00665924" w:rsidRDefault="00665924" w:rsidP="00DC01A5">
            <w:pPr>
              <w:tabs>
                <w:tab w:val="right" w:pos="184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5924">
              <w:rPr>
                <w:rFonts w:cstheme="minorHAnsi"/>
                <w:sz w:val="16"/>
                <w:szCs w:val="16"/>
              </w:rPr>
              <w:t>R$ 1.093.482,0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900CC2" w:rsidRPr="00DD472C" w14:paraId="0984974E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FD97" w14:textId="120354B4" w:rsidR="00900CC2" w:rsidRPr="00900CC2" w:rsidRDefault="00900CC2" w:rsidP="008F0F8C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900CC2">
              <w:rPr>
                <w:rFonts w:eastAsia="Times New Roman" w:cstheme="minorHAnsi"/>
                <w:sz w:val="16"/>
                <w:szCs w:val="16"/>
              </w:rPr>
              <w:t>CONTRATO DE PESSOAL Nº 32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AB3" w14:textId="22FF97F8" w:rsidR="00900CC2" w:rsidRPr="00900CC2" w:rsidRDefault="00900CC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900CC2">
              <w:rPr>
                <w:rFonts w:cstheme="minorHAnsi"/>
                <w:bCs/>
                <w:sz w:val="16"/>
                <w:szCs w:val="16"/>
                <w:lang w:eastAsia="pt-BR"/>
              </w:rPr>
              <w:t>ANDERSON GUILHERME CAB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DA3" w14:textId="6E343CB6" w:rsidR="00900CC2" w:rsidRPr="00900CC2" w:rsidRDefault="00900CC2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900CC2">
              <w:rPr>
                <w:rFonts w:cstheme="minorHAnsi"/>
                <w:sz w:val="16"/>
                <w:szCs w:val="16"/>
                <w:lang w:eastAsia="pt-BR"/>
              </w:rPr>
              <w:t>018.699.910/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3A10" w14:textId="2EDCC893" w:rsidR="00900CC2" w:rsidRPr="00900CC2" w:rsidRDefault="00900CC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00CC2">
              <w:rPr>
                <w:rFonts w:eastAsia="Times New Roman" w:cstheme="minorHAnsi"/>
                <w:bCs/>
                <w:sz w:val="18"/>
                <w:szCs w:val="18"/>
              </w:rPr>
              <w:t>CONTRATAÇÃO EMERGENCIAL OPERADOR MÁQUI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C53" w14:textId="0BE56055" w:rsidR="00900CC2" w:rsidRPr="00900CC2" w:rsidRDefault="00900CC2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900CC2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 w:rsidR="00396790">
              <w:rPr>
                <w:rFonts w:eastAsia="Times New Roman" w:cstheme="minorHAnsi"/>
                <w:bCs/>
                <w:sz w:val="18"/>
                <w:szCs w:val="18"/>
              </w:rPr>
              <w:t>1</w:t>
            </w:r>
            <w:r w:rsidRPr="00900CC2">
              <w:rPr>
                <w:rFonts w:eastAsia="Times New Roman" w:cstheme="minorHAnsi"/>
                <w:bCs/>
                <w:sz w:val="18"/>
                <w:szCs w:val="18"/>
              </w:rPr>
              <w:t>/02/2023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EDC7C6E" w14:textId="77777777" w:rsidR="00EF2024" w:rsidRDefault="00EF202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1AFD276A" w14:textId="32730806" w:rsidR="00360E84" w:rsidRPr="00DD472C" w:rsidRDefault="00360E84" w:rsidP="00360E84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E44ED">
        <w:rPr>
          <w:rFonts w:eastAsia="Times New Roman" w:cstheme="minorHAnsi"/>
          <w:sz w:val="24"/>
          <w:szCs w:val="24"/>
          <w:lang w:eastAsia="pt-BR"/>
        </w:rPr>
        <w:t>28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E44ED">
        <w:rPr>
          <w:rFonts w:eastAsia="Times New Roman" w:cstheme="minorHAnsi"/>
          <w:sz w:val="24"/>
          <w:szCs w:val="24"/>
          <w:lang w:eastAsia="pt-BR"/>
        </w:rPr>
        <w:t>fevereiro</w:t>
      </w:r>
      <w:r w:rsidR="0066650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7CDDD1B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4C263E1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F756" w14:textId="77777777" w:rsidR="004C090C" w:rsidRDefault="004C090C">
      <w:pPr>
        <w:spacing w:after="0" w:line="240" w:lineRule="auto"/>
      </w:pPr>
      <w:r>
        <w:separator/>
      </w:r>
    </w:p>
  </w:endnote>
  <w:endnote w:type="continuationSeparator" w:id="0">
    <w:p w14:paraId="56511218" w14:textId="77777777" w:rsidR="004C090C" w:rsidRDefault="004C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charset w:val="00"/>
    <w:family w:val="swiss"/>
    <w:pitch w:val="variable"/>
    <w:sig w:usb0="A00000AF" w:usb1="5000205B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18589" w14:textId="77777777" w:rsidR="004C090C" w:rsidRDefault="004C090C">
      <w:pPr>
        <w:spacing w:after="0" w:line="240" w:lineRule="auto"/>
      </w:pPr>
      <w:r>
        <w:separator/>
      </w:r>
    </w:p>
  </w:footnote>
  <w:footnote w:type="continuationSeparator" w:id="0">
    <w:p w14:paraId="36DC3034" w14:textId="77777777" w:rsidR="004C090C" w:rsidRDefault="004C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8"/>
  </w:num>
  <w:num w:numId="4">
    <w:abstractNumId w:val="29"/>
  </w:num>
  <w:num w:numId="5">
    <w:abstractNumId w:val="19"/>
  </w:num>
  <w:num w:numId="6">
    <w:abstractNumId w:val="7"/>
  </w:num>
  <w:num w:numId="7">
    <w:abstractNumId w:val="9"/>
  </w:num>
  <w:num w:numId="8">
    <w:abstractNumId w:val="30"/>
  </w:num>
  <w:num w:numId="9">
    <w:abstractNumId w:val="3"/>
  </w:num>
  <w:num w:numId="10">
    <w:abstractNumId w:val="1"/>
  </w:num>
  <w:num w:numId="11">
    <w:abstractNumId w:val="31"/>
  </w:num>
  <w:num w:numId="12">
    <w:abstractNumId w:val="33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6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09EE"/>
    <w:rsid w:val="00001889"/>
    <w:rsid w:val="00002C93"/>
    <w:rsid w:val="00003B51"/>
    <w:rsid w:val="00004F22"/>
    <w:rsid w:val="0000592B"/>
    <w:rsid w:val="00005BC7"/>
    <w:rsid w:val="000110C4"/>
    <w:rsid w:val="00011432"/>
    <w:rsid w:val="00011DCE"/>
    <w:rsid w:val="00012549"/>
    <w:rsid w:val="00014296"/>
    <w:rsid w:val="00015267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3B68"/>
    <w:rsid w:val="00043CFF"/>
    <w:rsid w:val="00044EC7"/>
    <w:rsid w:val="00045896"/>
    <w:rsid w:val="00045C25"/>
    <w:rsid w:val="0004609F"/>
    <w:rsid w:val="00046927"/>
    <w:rsid w:val="00046A03"/>
    <w:rsid w:val="00047DEA"/>
    <w:rsid w:val="00051325"/>
    <w:rsid w:val="0005221D"/>
    <w:rsid w:val="0005334B"/>
    <w:rsid w:val="00054CC7"/>
    <w:rsid w:val="00056FC7"/>
    <w:rsid w:val="0005731C"/>
    <w:rsid w:val="00065127"/>
    <w:rsid w:val="0006738A"/>
    <w:rsid w:val="00071992"/>
    <w:rsid w:val="00083004"/>
    <w:rsid w:val="00090255"/>
    <w:rsid w:val="00090DA7"/>
    <w:rsid w:val="00091420"/>
    <w:rsid w:val="0009249D"/>
    <w:rsid w:val="0009279D"/>
    <w:rsid w:val="00092947"/>
    <w:rsid w:val="00093B92"/>
    <w:rsid w:val="0009602C"/>
    <w:rsid w:val="00096689"/>
    <w:rsid w:val="000A0A55"/>
    <w:rsid w:val="000A0D4A"/>
    <w:rsid w:val="000A2187"/>
    <w:rsid w:val="000A3141"/>
    <w:rsid w:val="000A3D62"/>
    <w:rsid w:val="000A499C"/>
    <w:rsid w:val="000A4EFF"/>
    <w:rsid w:val="000A66DE"/>
    <w:rsid w:val="000A7481"/>
    <w:rsid w:val="000B4362"/>
    <w:rsid w:val="000B45E6"/>
    <w:rsid w:val="000B63DD"/>
    <w:rsid w:val="000B673E"/>
    <w:rsid w:val="000B7174"/>
    <w:rsid w:val="000B74A7"/>
    <w:rsid w:val="000B7FD2"/>
    <w:rsid w:val="000B7FDA"/>
    <w:rsid w:val="000C0234"/>
    <w:rsid w:val="000C059B"/>
    <w:rsid w:val="000C1A8F"/>
    <w:rsid w:val="000C400D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9B9"/>
    <w:rsid w:val="000E0773"/>
    <w:rsid w:val="000E190E"/>
    <w:rsid w:val="000E21F6"/>
    <w:rsid w:val="000E2359"/>
    <w:rsid w:val="000E369C"/>
    <w:rsid w:val="000E3780"/>
    <w:rsid w:val="000E3EBD"/>
    <w:rsid w:val="000E43E3"/>
    <w:rsid w:val="000E44ED"/>
    <w:rsid w:val="000E52DB"/>
    <w:rsid w:val="000E5EFC"/>
    <w:rsid w:val="000E64E6"/>
    <w:rsid w:val="000E786F"/>
    <w:rsid w:val="000F044A"/>
    <w:rsid w:val="000F1715"/>
    <w:rsid w:val="000F19B0"/>
    <w:rsid w:val="000F23DB"/>
    <w:rsid w:val="000F4367"/>
    <w:rsid w:val="000F49D4"/>
    <w:rsid w:val="000F51E3"/>
    <w:rsid w:val="000F56B0"/>
    <w:rsid w:val="000F6550"/>
    <w:rsid w:val="000F67F6"/>
    <w:rsid w:val="000F7895"/>
    <w:rsid w:val="00100228"/>
    <w:rsid w:val="00100B07"/>
    <w:rsid w:val="00102678"/>
    <w:rsid w:val="00104ADE"/>
    <w:rsid w:val="00104B2F"/>
    <w:rsid w:val="00105E3C"/>
    <w:rsid w:val="00106E46"/>
    <w:rsid w:val="00111A76"/>
    <w:rsid w:val="00113E42"/>
    <w:rsid w:val="00114428"/>
    <w:rsid w:val="0011669D"/>
    <w:rsid w:val="001170B7"/>
    <w:rsid w:val="00117843"/>
    <w:rsid w:val="001203C3"/>
    <w:rsid w:val="001211E2"/>
    <w:rsid w:val="001218F6"/>
    <w:rsid w:val="00123AE0"/>
    <w:rsid w:val="001274D2"/>
    <w:rsid w:val="00130867"/>
    <w:rsid w:val="001311E6"/>
    <w:rsid w:val="0013258F"/>
    <w:rsid w:val="001327B7"/>
    <w:rsid w:val="00133C15"/>
    <w:rsid w:val="0013647F"/>
    <w:rsid w:val="0013754C"/>
    <w:rsid w:val="00140702"/>
    <w:rsid w:val="00141E63"/>
    <w:rsid w:val="00142E5C"/>
    <w:rsid w:val="00147B58"/>
    <w:rsid w:val="001503F2"/>
    <w:rsid w:val="0015432C"/>
    <w:rsid w:val="001544E3"/>
    <w:rsid w:val="0015556C"/>
    <w:rsid w:val="001556AD"/>
    <w:rsid w:val="00156056"/>
    <w:rsid w:val="00161482"/>
    <w:rsid w:val="00161C13"/>
    <w:rsid w:val="00161E59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7969"/>
    <w:rsid w:val="00181338"/>
    <w:rsid w:val="00182DC5"/>
    <w:rsid w:val="001831B0"/>
    <w:rsid w:val="001831DA"/>
    <w:rsid w:val="001832AB"/>
    <w:rsid w:val="001857BF"/>
    <w:rsid w:val="00190240"/>
    <w:rsid w:val="0019112E"/>
    <w:rsid w:val="001929CC"/>
    <w:rsid w:val="001930C4"/>
    <w:rsid w:val="00194AA9"/>
    <w:rsid w:val="00195527"/>
    <w:rsid w:val="00195A78"/>
    <w:rsid w:val="0019663C"/>
    <w:rsid w:val="001A0BAC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68A7"/>
    <w:rsid w:val="001B6CB3"/>
    <w:rsid w:val="001B729D"/>
    <w:rsid w:val="001C00E5"/>
    <w:rsid w:val="001C1858"/>
    <w:rsid w:val="001C1AA7"/>
    <w:rsid w:val="001C32C8"/>
    <w:rsid w:val="001C3450"/>
    <w:rsid w:val="001C348C"/>
    <w:rsid w:val="001C5584"/>
    <w:rsid w:val="001C581A"/>
    <w:rsid w:val="001C787B"/>
    <w:rsid w:val="001C7928"/>
    <w:rsid w:val="001C7976"/>
    <w:rsid w:val="001C7D07"/>
    <w:rsid w:val="001D0308"/>
    <w:rsid w:val="001D12C9"/>
    <w:rsid w:val="001D4084"/>
    <w:rsid w:val="001D4924"/>
    <w:rsid w:val="001D5AEE"/>
    <w:rsid w:val="001D61A4"/>
    <w:rsid w:val="001D6D2B"/>
    <w:rsid w:val="001E26CB"/>
    <w:rsid w:val="001E2CB4"/>
    <w:rsid w:val="001E67D1"/>
    <w:rsid w:val="001E6FCC"/>
    <w:rsid w:val="001F0426"/>
    <w:rsid w:val="001F2C76"/>
    <w:rsid w:val="001F3679"/>
    <w:rsid w:val="001F4B34"/>
    <w:rsid w:val="001F4CA7"/>
    <w:rsid w:val="001F7669"/>
    <w:rsid w:val="00201159"/>
    <w:rsid w:val="00201333"/>
    <w:rsid w:val="00202BB0"/>
    <w:rsid w:val="00204313"/>
    <w:rsid w:val="00204C19"/>
    <w:rsid w:val="00206694"/>
    <w:rsid w:val="00206FE4"/>
    <w:rsid w:val="002076E6"/>
    <w:rsid w:val="00207EF6"/>
    <w:rsid w:val="00210557"/>
    <w:rsid w:val="00211780"/>
    <w:rsid w:val="00211C51"/>
    <w:rsid w:val="00212898"/>
    <w:rsid w:val="00212BD1"/>
    <w:rsid w:val="00212F28"/>
    <w:rsid w:val="00213CF4"/>
    <w:rsid w:val="0021480A"/>
    <w:rsid w:val="002148EF"/>
    <w:rsid w:val="002161A9"/>
    <w:rsid w:val="0021632D"/>
    <w:rsid w:val="002166C3"/>
    <w:rsid w:val="00217293"/>
    <w:rsid w:val="002219BF"/>
    <w:rsid w:val="00222D9E"/>
    <w:rsid w:val="00223BD0"/>
    <w:rsid w:val="00224139"/>
    <w:rsid w:val="002242FF"/>
    <w:rsid w:val="0022471A"/>
    <w:rsid w:val="00224CFB"/>
    <w:rsid w:val="00226F9E"/>
    <w:rsid w:val="002309FF"/>
    <w:rsid w:val="00231526"/>
    <w:rsid w:val="00231C65"/>
    <w:rsid w:val="00233469"/>
    <w:rsid w:val="0023630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2D96"/>
    <w:rsid w:val="00254454"/>
    <w:rsid w:val="0025590B"/>
    <w:rsid w:val="00255A46"/>
    <w:rsid w:val="00256C82"/>
    <w:rsid w:val="00256E16"/>
    <w:rsid w:val="002579BA"/>
    <w:rsid w:val="00261D82"/>
    <w:rsid w:val="00262AEA"/>
    <w:rsid w:val="00265690"/>
    <w:rsid w:val="00266B08"/>
    <w:rsid w:val="00271055"/>
    <w:rsid w:val="00272433"/>
    <w:rsid w:val="00272767"/>
    <w:rsid w:val="002733B9"/>
    <w:rsid w:val="00273F8B"/>
    <w:rsid w:val="00277AA2"/>
    <w:rsid w:val="00277FDF"/>
    <w:rsid w:val="0028043B"/>
    <w:rsid w:val="00281BBE"/>
    <w:rsid w:val="00282894"/>
    <w:rsid w:val="00282CE0"/>
    <w:rsid w:val="00283E66"/>
    <w:rsid w:val="00284C2D"/>
    <w:rsid w:val="00285009"/>
    <w:rsid w:val="00285A2B"/>
    <w:rsid w:val="00286227"/>
    <w:rsid w:val="00286685"/>
    <w:rsid w:val="00286905"/>
    <w:rsid w:val="002877A7"/>
    <w:rsid w:val="0029017F"/>
    <w:rsid w:val="00290781"/>
    <w:rsid w:val="00292123"/>
    <w:rsid w:val="0029252D"/>
    <w:rsid w:val="00293233"/>
    <w:rsid w:val="002934FD"/>
    <w:rsid w:val="00293C44"/>
    <w:rsid w:val="00294D41"/>
    <w:rsid w:val="002960B4"/>
    <w:rsid w:val="002A0343"/>
    <w:rsid w:val="002A4ECC"/>
    <w:rsid w:val="002A6540"/>
    <w:rsid w:val="002A6E56"/>
    <w:rsid w:val="002A6EC0"/>
    <w:rsid w:val="002B14BB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4389"/>
    <w:rsid w:val="002C4C7D"/>
    <w:rsid w:val="002C7007"/>
    <w:rsid w:val="002C774F"/>
    <w:rsid w:val="002C7A90"/>
    <w:rsid w:val="002D0F4D"/>
    <w:rsid w:val="002D5634"/>
    <w:rsid w:val="002D76AD"/>
    <w:rsid w:val="002D7DDF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2272"/>
    <w:rsid w:val="002F22C5"/>
    <w:rsid w:val="002F2341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1333"/>
    <w:rsid w:val="0031282B"/>
    <w:rsid w:val="00312C0C"/>
    <w:rsid w:val="00315656"/>
    <w:rsid w:val="00315D87"/>
    <w:rsid w:val="0031711C"/>
    <w:rsid w:val="00317277"/>
    <w:rsid w:val="00317725"/>
    <w:rsid w:val="0032032B"/>
    <w:rsid w:val="003209FA"/>
    <w:rsid w:val="00321243"/>
    <w:rsid w:val="003232CC"/>
    <w:rsid w:val="003236F5"/>
    <w:rsid w:val="00324BFA"/>
    <w:rsid w:val="00325758"/>
    <w:rsid w:val="00327D0F"/>
    <w:rsid w:val="00327F57"/>
    <w:rsid w:val="003300B7"/>
    <w:rsid w:val="00330F0D"/>
    <w:rsid w:val="0033235E"/>
    <w:rsid w:val="00332CF4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13A"/>
    <w:rsid w:val="0035239E"/>
    <w:rsid w:val="0035329D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753E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656"/>
    <w:rsid w:val="00382209"/>
    <w:rsid w:val="00382322"/>
    <w:rsid w:val="0038315F"/>
    <w:rsid w:val="0038505E"/>
    <w:rsid w:val="003864DD"/>
    <w:rsid w:val="00386D44"/>
    <w:rsid w:val="0038750A"/>
    <w:rsid w:val="003918DF"/>
    <w:rsid w:val="003923C9"/>
    <w:rsid w:val="00392860"/>
    <w:rsid w:val="00394346"/>
    <w:rsid w:val="00394772"/>
    <w:rsid w:val="0039517C"/>
    <w:rsid w:val="0039679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CE3"/>
    <w:rsid w:val="003B44A6"/>
    <w:rsid w:val="003B4614"/>
    <w:rsid w:val="003B46C8"/>
    <w:rsid w:val="003B4A50"/>
    <w:rsid w:val="003B6BBD"/>
    <w:rsid w:val="003B78AB"/>
    <w:rsid w:val="003B7F23"/>
    <w:rsid w:val="003C01E2"/>
    <w:rsid w:val="003C0318"/>
    <w:rsid w:val="003C0977"/>
    <w:rsid w:val="003C0DD7"/>
    <w:rsid w:val="003C1345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D11F4"/>
    <w:rsid w:val="003D2A55"/>
    <w:rsid w:val="003D2DCC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5281"/>
    <w:rsid w:val="003E79C0"/>
    <w:rsid w:val="003E79DD"/>
    <w:rsid w:val="003E79FE"/>
    <w:rsid w:val="003F2C7B"/>
    <w:rsid w:val="003F3CC1"/>
    <w:rsid w:val="003F55E2"/>
    <w:rsid w:val="003F6590"/>
    <w:rsid w:val="003F6974"/>
    <w:rsid w:val="003F70C5"/>
    <w:rsid w:val="003F77C3"/>
    <w:rsid w:val="003F7EF5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EED"/>
    <w:rsid w:val="00417CEA"/>
    <w:rsid w:val="00420557"/>
    <w:rsid w:val="00420C7E"/>
    <w:rsid w:val="0042127A"/>
    <w:rsid w:val="004213DD"/>
    <w:rsid w:val="00421D0B"/>
    <w:rsid w:val="004227A5"/>
    <w:rsid w:val="00423148"/>
    <w:rsid w:val="00423C47"/>
    <w:rsid w:val="004254ED"/>
    <w:rsid w:val="00427090"/>
    <w:rsid w:val="00427281"/>
    <w:rsid w:val="004277D1"/>
    <w:rsid w:val="00427883"/>
    <w:rsid w:val="004278CF"/>
    <w:rsid w:val="00430138"/>
    <w:rsid w:val="00430EDD"/>
    <w:rsid w:val="00432BAA"/>
    <w:rsid w:val="00433461"/>
    <w:rsid w:val="00433997"/>
    <w:rsid w:val="00434AA7"/>
    <w:rsid w:val="00434F53"/>
    <w:rsid w:val="00435F92"/>
    <w:rsid w:val="0043773A"/>
    <w:rsid w:val="00441138"/>
    <w:rsid w:val="004415DD"/>
    <w:rsid w:val="00441E45"/>
    <w:rsid w:val="00441F04"/>
    <w:rsid w:val="00442BE8"/>
    <w:rsid w:val="004445D9"/>
    <w:rsid w:val="00444E11"/>
    <w:rsid w:val="00446E01"/>
    <w:rsid w:val="004478B7"/>
    <w:rsid w:val="00450368"/>
    <w:rsid w:val="00451877"/>
    <w:rsid w:val="00451D65"/>
    <w:rsid w:val="0045324C"/>
    <w:rsid w:val="00455EC7"/>
    <w:rsid w:val="004578C6"/>
    <w:rsid w:val="00457EED"/>
    <w:rsid w:val="00460347"/>
    <w:rsid w:val="004619E2"/>
    <w:rsid w:val="004630EC"/>
    <w:rsid w:val="00463265"/>
    <w:rsid w:val="0046509B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8B1"/>
    <w:rsid w:val="00480234"/>
    <w:rsid w:val="00481000"/>
    <w:rsid w:val="004816BC"/>
    <w:rsid w:val="004816E5"/>
    <w:rsid w:val="00481734"/>
    <w:rsid w:val="00481EEA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5D3E"/>
    <w:rsid w:val="00496AD1"/>
    <w:rsid w:val="00496C7A"/>
    <w:rsid w:val="00496F7C"/>
    <w:rsid w:val="004A043A"/>
    <w:rsid w:val="004A08FC"/>
    <w:rsid w:val="004A0EF2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7F5A"/>
    <w:rsid w:val="004C0453"/>
    <w:rsid w:val="004C07BE"/>
    <w:rsid w:val="004C090C"/>
    <w:rsid w:val="004C17AF"/>
    <w:rsid w:val="004C26C5"/>
    <w:rsid w:val="004C3688"/>
    <w:rsid w:val="004C4503"/>
    <w:rsid w:val="004C51C8"/>
    <w:rsid w:val="004C5CAD"/>
    <w:rsid w:val="004C63F8"/>
    <w:rsid w:val="004C6A04"/>
    <w:rsid w:val="004C74C7"/>
    <w:rsid w:val="004D01CA"/>
    <w:rsid w:val="004D028D"/>
    <w:rsid w:val="004D264E"/>
    <w:rsid w:val="004D47A4"/>
    <w:rsid w:val="004D4DBE"/>
    <w:rsid w:val="004D5A57"/>
    <w:rsid w:val="004D69F3"/>
    <w:rsid w:val="004D6C50"/>
    <w:rsid w:val="004D6E8F"/>
    <w:rsid w:val="004E011E"/>
    <w:rsid w:val="004E1992"/>
    <w:rsid w:val="004E1995"/>
    <w:rsid w:val="004E1E26"/>
    <w:rsid w:val="004E36C0"/>
    <w:rsid w:val="004E4105"/>
    <w:rsid w:val="004E4296"/>
    <w:rsid w:val="004E4902"/>
    <w:rsid w:val="004E71F4"/>
    <w:rsid w:val="004E75B8"/>
    <w:rsid w:val="004F005D"/>
    <w:rsid w:val="004F015F"/>
    <w:rsid w:val="004F34AF"/>
    <w:rsid w:val="004F3857"/>
    <w:rsid w:val="004F3DFA"/>
    <w:rsid w:val="004F6328"/>
    <w:rsid w:val="004F7D02"/>
    <w:rsid w:val="00501690"/>
    <w:rsid w:val="00501AEC"/>
    <w:rsid w:val="00501AF1"/>
    <w:rsid w:val="0050295A"/>
    <w:rsid w:val="00504540"/>
    <w:rsid w:val="005072CE"/>
    <w:rsid w:val="005075E6"/>
    <w:rsid w:val="00507B63"/>
    <w:rsid w:val="005103D5"/>
    <w:rsid w:val="00510809"/>
    <w:rsid w:val="00511D34"/>
    <w:rsid w:val="00513696"/>
    <w:rsid w:val="005149D8"/>
    <w:rsid w:val="00515325"/>
    <w:rsid w:val="005156D3"/>
    <w:rsid w:val="00515810"/>
    <w:rsid w:val="00515892"/>
    <w:rsid w:val="00516A0F"/>
    <w:rsid w:val="00517571"/>
    <w:rsid w:val="00525299"/>
    <w:rsid w:val="005263F1"/>
    <w:rsid w:val="005273D4"/>
    <w:rsid w:val="00527C6F"/>
    <w:rsid w:val="005300CE"/>
    <w:rsid w:val="005311F9"/>
    <w:rsid w:val="00531C8D"/>
    <w:rsid w:val="00533AD7"/>
    <w:rsid w:val="00535B38"/>
    <w:rsid w:val="00535CE0"/>
    <w:rsid w:val="00535DF1"/>
    <w:rsid w:val="0053620B"/>
    <w:rsid w:val="00536C0E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4EB"/>
    <w:rsid w:val="00564871"/>
    <w:rsid w:val="00564C3B"/>
    <w:rsid w:val="00566862"/>
    <w:rsid w:val="00570C18"/>
    <w:rsid w:val="00571478"/>
    <w:rsid w:val="00571ADE"/>
    <w:rsid w:val="00574C76"/>
    <w:rsid w:val="00574ED1"/>
    <w:rsid w:val="0057534E"/>
    <w:rsid w:val="00575A4B"/>
    <w:rsid w:val="00577587"/>
    <w:rsid w:val="00577BAF"/>
    <w:rsid w:val="00580872"/>
    <w:rsid w:val="0058104E"/>
    <w:rsid w:val="00582C17"/>
    <w:rsid w:val="00582D62"/>
    <w:rsid w:val="00583586"/>
    <w:rsid w:val="005841DF"/>
    <w:rsid w:val="00585CDA"/>
    <w:rsid w:val="00585D62"/>
    <w:rsid w:val="005861DE"/>
    <w:rsid w:val="00586700"/>
    <w:rsid w:val="005868FC"/>
    <w:rsid w:val="00592364"/>
    <w:rsid w:val="0059266A"/>
    <w:rsid w:val="00592A6F"/>
    <w:rsid w:val="005938D5"/>
    <w:rsid w:val="00593CDD"/>
    <w:rsid w:val="00594CFB"/>
    <w:rsid w:val="005974D0"/>
    <w:rsid w:val="00597C9E"/>
    <w:rsid w:val="005A4CFB"/>
    <w:rsid w:val="005A55B8"/>
    <w:rsid w:val="005A5BC4"/>
    <w:rsid w:val="005B08BB"/>
    <w:rsid w:val="005B0EF2"/>
    <w:rsid w:val="005B0F23"/>
    <w:rsid w:val="005B17C2"/>
    <w:rsid w:val="005B1836"/>
    <w:rsid w:val="005B1BF9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718D"/>
    <w:rsid w:val="005E7D2B"/>
    <w:rsid w:val="005F065A"/>
    <w:rsid w:val="005F0D35"/>
    <w:rsid w:val="005F1935"/>
    <w:rsid w:val="005F213E"/>
    <w:rsid w:val="005F2BAE"/>
    <w:rsid w:val="005F3255"/>
    <w:rsid w:val="005F3635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5AA2"/>
    <w:rsid w:val="006063C1"/>
    <w:rsid w:val="00606645"/>
    <w:rsid w:val="006070FC"/>
    <w:rsid w:val="006074C7"/>
    <w:rsid w:val="00610F0F"/>
    <w:rsid w:val="006110D7"/>
    <w:rsid w:val="006114EE"/>
    <w:rsid w:val="00613FA1"/>
    <w:rsid w:val="006142FF"/>
    <w:rsid w:val="00614F17"/>
    <w:rsid w:val="00615A68"/>
    <w:rsid w:val="00615D96"/>
    <w:rsid w:val="0061677E"/>
    <w:rsid w:val="00617622"/>
    <w:rsid w:val="0062094C"/>
    <w:rsid w:val="00621417"/>
    <w:rsid w:val="00621B96"/>
    <w:rsid w:val="00622AB4"/>
    <w:rsid w:val="006234DF"/>
    <w:rsid w:val="00624498"/>
    <w:rsid w:val="00625F0C"/>
    <w:rsid w:val="00632459"/>
    <w:rsid w:val="00632AE9"/>
    <w:rsid w:val="00634937"/>
    <w:rsid w:val="00634BB8"/>
    <w:rsid w:val="00635600"/>
    <w:rsid w:val="0064025A"/>
    <w:rsid w:val="00642D45"/>
    <w:rsid w:val="006468DD"/>
    <w:rsid w:val="00646E79"/>
    <w:rsid w:val="00647793"/>
    <w:rsid w:val="00647D09"/>
    <w:rsid w:val="00650323"/>
    <w:rsid w:val="0065178E"/>
    <w:rsid w:val="00653ECD"/>
    <w:rsid w:val="00654C5E"/>
    <w:rsid w:val="0065521D"/>
    <w:rsid w:val="0065554D"/>
    <w:rsid w:val="00655F98"/>
    <w:rsid w:val="0065642C"/>
    <w:rsid w:val="006567E9"/>
    <w:rsid w:val="0066119E"/>
    <w:rsid w:val="00661277"/>
    <w:rsid w:val="006613F5"/>
    <w:rsid w:val="00661C01"/>
    <w:rsid w:val="0066437C"/>
    <w:rsid w:val="006658AF"/>
    <w:rsid w:val="00665924"/>
    <w:rsid w:val="0066650C"/>
    <w:rsid w:val="00666614"/>
    <w:rsid w:val="00666D96"/>
    <w:rsid w:val="0067070C"/>
    <w:rsid w:val="00670D9E"/>
    <w:rsid w:val="00670E67"/>
    <w:rsid w:val="0067129B"/>
    <w:rsid w:val="006714B5"/>
    <w:rsid w:val="00671F9F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B87"/>
    <w:rsid w:val="006852CF"/>
    <w:rsid w:val="006869DA"/>
    <w:rsid w:val="00687197"/>
    <w:rsid w:val="0069014F"/>
    <w:rsid w:val="0069029A"/>
    <w:rsid w:val="00690B1D"/>
    <w:rsid w:val="00692515"/>
    <w:rsid w:val="006930B4"/>
    <w:rsid w:val="00693540"/>
    <w:rsid w:val="00693CD2"/>
    <w:rsid w:val="00694A81"/>
    <w:rsid w:val="0069515C"/>
    <w:rsid w:val="00696213"/>
    <w:rsid w:val="006A179F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71BA"/>
    <w:rsid w:val="006A77BC"/>
    <w:rsid w:val="006B139B"/>
    <w:rsid w:val="006B4FE7"/>
    <w:rsid w:val="006B6737"/>
    <w:rsid w:val="006B7DB3"/>
    <w:rsid w:val="006C0DD9"/>
    <w:rsid w:val="006C13C0"/>
    <w:rsid w:val="006C30EF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7F31"/>
    <w:rsid w:val="006D7FA5"/>
    <w:rsid w:val="006E2A5C"/>
    <w:rsid w:val="006E2B1E"/>
    <w:rsid w:val="006E46EB"/>
    <w:rsid w:val="006E53C5"/>
    <w:rsid w:val="006E6F7A"/>
    <w:rsid w:val="006E7789"/>
    <w:rsid w:val="006F0FFC"/>
    <w:rsid w:val="006F781D"/>
    <w:rsid w:val="00700C8D"/>
    <w:rsid w:val="007032BE"/>
    <w:rsid w:val="00703FFB"/>
    <w:rsid w:val="00705548"/>
    <w:rsid w:val="007064F5"/>
    <w:rsid w:val="0070690C"/>
    <w:rsid w:val="00706EBF"/>
    <w:rsid w:val="007103C3"/>
    <w:rsid w:val="007106AA"/>
    <w:rsid w:val="007123A2"/>
    <w:rsid w:val="0071289F"/>
    <w:rsid w:val="00712A35"/>
    <w:rsid w:val="00712C16"/>
    <w:rsid w:val="00713327"/>
    <w:rsid w:val="007139C8"/>
    <w:rsid w:val="00713DAB"/>
    <w:rsid w:val="00714797"/>
    <w:rsid w:val="00714AB0"/>
    <w:rsid w:val="00715FDE"/>
    <w:rsid w:val="00716268"/>
    <w:rsid w:val="00716C0F"/>
    <w:rsid w:val="007172C9"/>
    <w:rsid w:val="00717ECC"/>
    <w:rsid w:val="007203F4"/>
    <w:rsid w:val="007209E2"/>
    <w:rsid w:val="00720ABF"/>
    <w:rsid w:val="00723979"/>
    <w:rsid w:val="007239EE"/>
    <w:rsid w:val="00730C77"/>
    <w:rsid w:val="0073113D"/>
    <w:rsid w:val="00731377"/>
    <w:rsid w:val="00731B9A"/>
    <w:rsid w:val="007322C6"/>
    <w:rsid w:val="00732730"/>
    <w:rsid w:val="00732916"/>
    <w:rsid w:val="00732A26"/>
    <w:rsid w:val="00732E17"/>
    <w:rsid w:val="007338E0"/>
    <w:rsid w:val="00737324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4C4A"/>
    <w:rsid w:val="00765C02"/>
    <w:rsid w:val="007665C7"/>
    <w:rsid w:val="00767ED5"/>
    <w:rsid w:val="0077027D"/>
    <w:rsid w:val="00770C89"/>
    <w:rsid w:val="00770FBF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D8E"/>
    <w:rsid w:val="00791E97"/>
    <w:rsid w:val="0079376F"/>
    <w:rsid w:val="00794B01"/>
    <w:rsid w:val="00795769"/>
    <w:rsid w:val="00797578"/>
    <w:rsid w:val="007A0E1F"/>
    <w:rsid w:val="007A3ED0"/>
    <w:rsid w:val="007A5353"/>
    <w:rsid w:val="007A59E2"/>
    <w:rsid w:val="007A5C17"/>
    <w:rsid w:val="007A5CF9"/>
    <w:rsid w:val="007A66F4"/>
    <w:rsid w:val="007A6939"/>
    <w:rsid w:val="007A7513"/>
    <w:rsid w:val="007A799E"/>
    <w:rsid w:val="007B0121"/>
    <w:rsid w:val="007B25E9"/>
    <w:rsid w:val="007B266B"/>
    <w:rsid w:val="007B31B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32A9"/>
    <w:rsid w:val="007C3546"/>
    <w:rsid w:val="007C3F7E"/>
    <w:rsid w:val="007C3FEB"/>
    <w:rsid w:val="007C4D76"/>
    <w:rsid w:val="007C50E4"/>
    <w:rsid w:val="007C7154"/>
    <w:rsid w:val="007D0D49"/>
    <w:rsid w:val="007D1814"/>
    <w:rsid w:val="007D2926"/>
    <w:rsid w:val="007D376E"/>
    <w:rsid w:val="007D5E32"/>
    <w:rsid w:val="007E175A"/>
    <w:rsid w:val="007E36D8"/>
    <w:rsid w:val="007E486E"/>
    <w:rsid w:val="007E542E"/>
    <w:rsid w:val="007E551B"/>
    <w:rsid w:val="007E5E34"/>
    <w:rsid w:val="007E66AC"/>
    <w:rsid w:val="007F2C1B"/>
    <w:rsid w:val="007F4C03"/>
    <w:rsid w:val="007F60E3"/>
    <w:rsid w:val="007F66A5"/>
    <w:rsid w:val="00800741"/>
    <w:rsid w:val="00801355"/>
    <w:rsid w:val="00801432"/>
    <w:rsid w:val="0080162A"/>
    <w:rsid w:val="00806B28"/>
    <w:rsid w:val="00807262"/>
    <w:rsid w:val="008119DB"/>
    <w:rsid w:val="00811FD2"/>
    <w:rsid w:val="00812F63"/>
    <w:rsid w:val="00814199"/>
    <w:rsid w:val="00814A1F"/>
    <w:rsid w:val="008159B2"/>
    <w:rsid w:val="00816106"/>
    <w:rsid w:val="00820B37"/>
    <w:rsid w:val="008229A1"/>
    <w:rsid w:val="008237D0"/>
    <w:rsid w:val="0082383A"/>
    <w:rsid w:val="00827058"/>
    <w:rsid w:val="00827835"/>
    <w:rsid w:val="00827FD6"/>
    <w:rsid w:val="0083047B"/>
    <w:rsid w:val="00831CD3"/>
    <w:rsid w:val="00831DF1"/>
    <w:rsid w:val="00832981"/>
    <w:rsid w:val="00832C15"/>
    <w:rsid w:val="0083641A"/>
    <w:rsid w:val="00836FB3"/>
    <w:rsid w:val="00841584"/>
    <w:rsid w:val="008422D1"/>
    <w:rsid w:val="008428AF"/>
    <w:rsid w:val="00843003"/>
    <w:rsid w:val="00843764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B24"/>
    <w:rsid w:val="00867B31"/>
    <w:rsid w:val="00867D28"/>
    <w:rsid w:val="00871AA8"/>
    <w:rsid w:val="00872DA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4E14"/>
    <w:rsid w:val="0088593E"/>
    <w:rsid w:val="00885B6B"/>
    <w:rsid w:val="008860E4"/>
    <w:rsid w:val="00886875"/>
    <w:rsid w:val="00886ADE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53B4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E5E"/>
    <w:rsid w:val="008B27BB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617"/>
    <w:rsid w:val="008D1A2B"/>
    <w:rsid w:val="008D1B48"/>
    <w:rsid w:val="008D2403"/>
    <w:rsid w:val="008D3429"/>
    <w:rsid w:val="008D5670"/>
    <w:rsid w:val="008D6146"/>
    <w:rsid w:val="008E0468"/>
    <w:rsid w:val="008E05B2"/>
    <w:rsid w:val="008E10C8"/>
    <w:rsid w:val="008E1C96"/>
    <w:rsid w:val="008E33B7"/>
    <w:rsid w:val="008E4AFD"/>
    <w:rsid w:val="008E681A"/>
    <w:rsid w:val="008E68DD"/>
    <w:rsid w:val="008E6961"/>
    <w:rsid w:val="008E6EE4"/>
    <w:rsid w:val="008E7A7F"/>
    <w:rsid w:val="008E7AAC"/>
    <w:rsid w:val="008E7D5E"/>
    <w:rsid w:val="008F16C9"/>
    <w:rsid w:val="008F1B11"/>
    <w:rsid w:val="008F31E1"/>
    <w:rsid w:val="008F3AD9"/>
    <w:rsid w:val="008F3E19"/>
    <w:rsid w:val="008F4C6B"/>
    <w:rsid w:val="008F4F24"/>
    <w:rsid w:val="008F4F9F"/>
    <w:rsid w:val="008F5151"/>
    <w:rsid w:val="008F5466"/>
    <w:rsid w:val="008F5ED1"/>
    <w:rsid w:val="008F61F3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20B3"/>
    <w:rsid w:val="00912416"/>
    <w:rsid w:val="009124CE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27C4"/>
    <w:rsid w:val="00954262"/>
    <w:rsid w:val="009554E2"/>
    <w:rsid w:val="00955AAC"/>
    <w:rsid w:val="00956A5C"/>
    <w:rsid w:val="00957092"/>
    <w:rsid w:val="009570F4"/>
    <w:rsid w:val="009611BD"/>
    <w:rsid w:val="00962013"/>
    <w:rsid w:val="00962043"/>
    <w:rsid w:val="00962116"/>
    <w:rsid w:val="00965B4B"/>
    <w:rsid w:val="00965D14"/>
    <w:rsid w:val="0096616D"/>
    <w:rsid w:val="00970618"/>
    <w:rsid w:val="009710E1"/>
    <w:rsid w:val="00972A0A"/>
    <w:rsid w:val="00972DBC"/>
    <w:rsid w:val="0097373B"/>
    <w:rsid w:val="009744E0"/>
    <w:rsid w:val="009756B4"/>
    <w:rsid w:val="00975806"/>
    <w:rsid w:val="00976005"/>
    <w:rsid w:val="00980462"/>
    <w:rsid w:val="00980D43"/>
    <w:rsid w:val="00981AC9"/>
    <w:rsid w:val="009828ED"/>
    <w:rsid w:val="009850FB"/>
    <w:rsid w:val="009851BA"/>
    <w:rsid w:val="00987312"/>
    <w:rsid w:val="00990101"/>
    <w:rsid w:val="009911BB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A96"/>
    <w:rsid w:val="009A4E18"/>
    <w:rsid w:val="009A5838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54CD"/>
    <w:rsid w:val="009D6D25"/>
    <w:rsid w:val="009D7456"/>
    <w:rsid w:val="009E2C2F"/>
    <w:rsid w:val="009E2DB2"/>
    <w:rsid w:val="009E3648"/>
    <w:rsid w:val="009E3B08"/>
    <w:rsid w:val="009E3E73"/>
    <w:rsid w:val="009E452D"/>
    <w:rsid w:val="009E49E9"/>
    <w:rsid w:val="009E4C21"/>
    <w:rsid w:val="009E4C78"/>
    <w:rsid w:val="009E4D58"/>
    <w:rsid w:val="009E5BBD"/>
    <w:rsid w:val="009E6058"/>
    <w:rsid w:val="009E6722"/>
    <w:rsid w:val="009E6F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6154"/>
    <w:rsid w:val="009F77D8"/>
    <w:rsid w:val="00A01638"/>
    <w:rsid w:val="00A03613"/>
    <w:rsid w:val="00A038D7"/>
    <w:rsid w:val="00A06333"/>
    <w:rsid w:val="00A072A5"/>
    <w:rsid w:val="00A116E7"/>
    <w:rsid w:val="00A11F4C"/>
    <w:rsid w:val="00A12513"/>
    <w:rsid w:val="00A146DC"/>
    <w:rsid w:val="00A165E2"/>
    <w:rsid w:val="00A1668F"/>
    <w:rsid w:val="00A171C9"/>
    <w:rsid w:val="00A17698"/>
    <w:rsid w:val="00A17AA5"/>
    <w:rsid w:val="00A17F5A"/>
    <w:rsid w:val="00A223A5"/>
    <w:rsid w:val="00A23234"/>
    <w:rsid w:val="00A235C3"/>
    <w:rsid w:val="00A23BCB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61577"/>
    <w:rsid w:val="00A61834"/>
    <w:rsid w:val="00A618BA"/>
    <w:rsid w:val="00A61C6C"/>
    <w:rsid w:val="00A625A5"/>
    <w:rsid w:val="00A62C2E"/>
    <w:rsid w:val="00A63C86"/>
    <w:rsid w:val="00A640F6"/>
    <w:rsid w:val="00A64842"/>
    <w:rsid w:val="00A65BC2"/>
    <w:rsid w:val="00A676B5"/>
    <w:rsid w:val="00A70C9E"/>
    <w:rsid w:val="00A73C49"/>
    <w:rsid w:val="00A73E90"/>
    <w:rsid w:val="00A744EB"/>
    <w:rsid w:val="00A74983"/>
    <w:rsid w:val="00A76E4C"/>
    <w:rsid w:val="00A77EF6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9B5"/>
    <w:rsid w:val="00A86E6A"/>
    <w:rsid w:val="00A87003"/>
    <w:rsid w:val="00A9074B"/>
    <w:rsid w:val="00A90D29"/>
    <w:rsid w:val="00A918EC"/>
    <w:rsid w:val="00A92303"/>
    <w:rsid w:val="00A93658"/>
    <w:rsid w:val="00A93663"/>
    <w:rsid w:val="00A936EE"/>
    <w:rsid w:val="00A94222"/>
    <w:rsid w:val="00A978A5"/>
    <w:rsid w:val="00A97E31"/>
    <w:rsid w:val="00AA23E0"/>
    <w:rsid w:val="00AA37AD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A16"/>
    <w:rsid w:val="00AB2E82"/>
    <w:rsid w:val="00AB40C4"/>
    <w:rsid w:val="00AB412B"/>
    <w:rsid w:val="00AB4285"/>
    <w:rsid w:val="00AB4E1F"/>
    <w:rsid w:val="00AB540B"/>
    <w:rsid w:val="00AB562A"/>
    <w:rsid w:val="00AB6C85"/>
    <w:rsid w:val="00AB79D4"/>
    <w:rsid w:val="00AB7B0A"/>
    <w:rsid w:val="00AC05DC"/>
    <w:rsid w:val="00AC0933"/>
    <w:rsid w:val="00AC0C59"/>
    <w:rsid w:val="00AC1FA6"/>
    <w:rsid w:val="00AC33B5"/>
    <w:rsid w:val="00AC5EC0"/>
    <w:rsid w:val="00AC6383"/>
    <w:rsid w:val="00AC7571"/>
    <w:rsid w:val="00AD0A64"/>
    <w:rsid w:val="00AD0FD9"/>
    <w:rsid w:val="00AD3CD3"/>
    <w:rsid w:val="00AD53A5"/>
    <w:rsid w:val="00AD63FF"/>
    <w:rsid w:val="00AD7AF0"/>
    <w:rsid w:val="00AE0D1C"/>
    <w:rsid w:val="00AE2AF2"/>
    <w:rsid w:val="00AE309A"/>
    <w:rsid w:val="00AE3A7D"/>
    <w:rsid w:val="00AE4CF4"/>
    <w:rsid w:val="00AE5987"/>
    <w:rsid w:val="00AF05D7"/>
    <w:rsid w:val="00AF08C3"/>
    <w:rsid w:val="00AF124D"/>
    <w:rsid w:val="00AF1A83"/>
    <w:rsid w:val="00AF3982"/>
    <w:rsid w:val="00AF4254"/>
    <w:rsid w:val="00AF4683"/>
    <w:rsid w:val="00AF4FD5"/>
    <w:rsid w:val="00AF5731"/>
    <w:rsid w:val="00AF62F9"/>
    <w:rsid w:val="00AF6774"/>
    <w:rsid w:val="00AF6788"/>
    <w:rsid w:val="00B013D6"/>
    <w:rsid w:val="00B01A3E"/>
    <w:rsid w:val="00B02BE4"/>
    <w:rsid w:val="00B055E1"/>
    <w:rsid w:val="00B06CB5"/>
    <w:rsid w:val="00B10D67"/>
    <w:rsid w:val="00B12C3D"/>
    <w:rsid w:val="00B1328F"/>
    <w:rsid w:val="00B16993"/>
    <w:rsid w:val="00B16BD1"/>
    <w:rsid w:val="00B1782D"/>
    <w:rsid w:val="00B21F10"/>
    <w:rsid w:val="00B21FD0"/>
    <w:rsid w:val="00B2362D"/>
    <w:rsid w:val="00B23901"/>
    <w:rsid w:val="00B264D9"/>
    <w:rsid w:val="00B26DB9"/>
    <w:rsid w:val="00B273CF"/>
    <w:rsid w:val="00B30366"/>
    <w:rsid w:val="00B305E6"/>
    <w:rsid w:val="00B315CF"/>
    <w:rsid w:val="00B32A0D"/>
    <w:rsid w:val="00B32BAF"/>
    <w:rsid w:val="00B3407A"/>
    <w:rsid w:val="00B36508"/>
    <w:rsid w:val="00B365A7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611"/>
    <w:rsid w:val="00B71777"/>
    <w:rsid w:val="00B71790"/>
    <w:rsid w:val="00B733A5"/>
    <w:rsid w:val="00B735AA"/>
    <w:rsid w:val="00B7391A"/>
    <w:rsid w:val="00B73D8D"/>
    <w:rsid w:val="00B749E5"/>
    <w:rsid w:val="00B74BCE"/>
    <w:rsid w:val="00B75969"/>
    <w:rsid w:val="00B768A8"/>
    <w:rsid w:val="00B77FF6"/>
    <w:rsid w:val="00B807B1"/>
    <w:rsid w:val="00B80A45"/>
    <w:rsid w:val="00B836B4"/>
    <w:rsid w:val="00B83F0E"/>
    <w:rsid w:val="00B85FF2"/>
    <w:rsid w:val="00B8728B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3033"/>
    <w:rsid w:val="00BA6364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E029B"/>
    <w:rsid w:val="00BE1CF7"/>
    <w:rsid w:val="00BE2320"/>
    <w:rsid w:val="00BE4AF9"/>
    <w:rsid w:val="00BE52EF"/>
    <w:rsid w:val="00BE69EA"/>
    <w:rsid w:val="00BE6E52"/>
    <w:rsid w:val="00BE702A"/>
    <w:rsid w:val="00BE7D92"/>
    <w:rsid w:val="00BF1261"/>
    <w:rsid w:val="00BF3A1E"/>
    <w:rsid w:val="00BF4D25"/>
    <w:rsid w:val="00BF527A"/>
    <w:rsid w:val="00BF5E77"/>
    <w:rsid w:val="00BF7AAF"/>
    <w:rsid w:val="00C00C2D"/>
    <w:rsid w:val="00C02A4D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356F"/>
    <w:rsid w:val="00C14581"/>
    <w:rsid w:val="00C15339"/>
    <w:rsid w:val="00C1581A"/>
    <w:rsid w:val="00C16C0D"/>
    <w:rsid w:val="00C171F0"/>
    <w:rsid w:val="00C2020E"/>
    <w:rsid w:val="00C227CA"/>
    <w:rsid w:val="00C229C9"/>
    <w:rsid w:val="00C25003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64"/>
    <w:rsid w:val="00C44DDF"/>
    <w:rsid w:val="00C45C80"/>
    <w:rsid w:val="00C475CE"/>
    <w:rsid w:val="00C50321"/>
    <w:rsid w:val="00C51212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4D6"/>
    <w:rsid w:val="00C67BA1"/>
    <w:rsid w:val="00C67F5C"/>
    <w:rsid w:val="00C7015C"/>
    <w:rsid w:val="00C70E0A"/>
    <w:rsid w:val="00C7142A"/>
    <w:rsid w:val="00C71BD5"/>
    <w:rsid w:val="00C72477"/>
    <w:rsid w:val="00C72A0A"/>
    <w:rsid w:val="00C744A8"/>
    <w:rsid w:val="00C74BB5"/>
    <w:rsid w:val="00C75877"/>
    <w:rsid w:val="00C76107"/>
    <w:rsid w:val="00C76C03"/>
    <w:rsid w:val="00C81028"/>
    <w:rsid w:val="00C8238F"/>
    <w:rsid w:val="00C83807"/>
    <w:rsid w:val="00C83E89"/>
    <w:rsid w:val="00C8409D"/>
    <w:rsid w:val="00C8554A"/>
    <w:rsid w:val="00C86CF4"/>
    <w:rsid w:val="00C87050"/>
    <w:rsid w:val="00C87E70"/>
    <w:rsid w:val="00C900CB"/>
    <w:rsid w:val="00C930A7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30E2"/>
    <w:rsid w:val="00CB3764"/>
    <w:rsid w:val="00CB46CF"/>
    <w:rsid w:val="00CB47EF"/>
    <w:rsid w:val="00CB5AD6"/>
    <w:rsid w:val="00CB5AE5"/>
    <w:rsid w:val="00CB5FFC"/>
    <w:rsid w:val="00CB6C64"/>
    <w:rsid w:val="00CB6FAC"/>
    <w:rsid w:val="00CB70B7"/>
    <w:rsid w:val="00CC1093"/>
    <w:rsid w:val="00CC167B"/>
    <w:rsid w:val="00CC1CF0"/>
    <w:rsid w:val="00CC271E"/>
    <w:rsid w:val="00CC28EC"/>
    <w:rsid w:val="00CC2A4C"/>
    <w:rsid w:val="00CC4CF3"/>
    <w:rsid w:val="00CC5F87"/>
    <w:rsid w:val="00CC607D"/>
    <w:rsid w:val="00CC635B"/>
    <w:rsid w:val="00CD0D7D"/>
    <w:rsid w:val="00CD20F5"/>
    <w:rsid w:val="00CD257D"/>
    <w:rsid w:val="00CD264F"/>
    <w:rsid w:val="00CD3986"/>
    <w:rsid w:val="00CD56EE"/>
    <w:rsid w:val="00CD572F"/>
    <w:rsid w:val="00CD5DD0"/>
    <w:rsid w:val="00CD6269"/>
    <w:rsid w:val="00CD6DD3"/>
    <w:rsid w:val="00CD71FB"/>
    <w:rsid w:val="00CD75B9"/>
    <w:rsid w:val="00CE46ED"/>
    <w:rsid w:val="00CE7928"/>
    <w:rsid w:val="00CF0E76"/>
    <w:rsid w:val="00CF129B"/>
    <w:rsid w:val="00CF1AAC"/>
    <w:rsid w:val="00CF2E45"/>
    <w:rsid w:val="00CF40FE"/>
    <w:rsid w:val="00CF411D"/>
    <w:rsid w:val="00CF6354"/>
    <w:rsid w:val="00CF681D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A34"/>
    <w:rsid w:val="00D14014"/>
    <w:rsid w:val="00D144C9"/>
    <w:rsid w:val="00D1539C"/>
    <w:rsid w:val="00D15EE1"/>
    <w:rsid w:val="00D17485"/>
    <w:rsid w:val="00D20C34"/>
    <w:rsid w:val="00D21A53"/>
    <w:rsid w:val="00D22FA4"/>
    <w:rsid w:val="00D25042"/>
    <w:rsid w:val="00D25D04"/>
    <w:rsid w:val="00D26E61"/>
    <w:rsid w:val="00D27D6E"/>
    <w:rsid w:val="00D27F65"/>
    <w:rsid w:val="00D30B05"/>
    <w:rsid w:val="00D31185"/>
    <w:rsid w:val="00D31E9D"/>
    <w:rsid w:val="00D32009"/>
    <w:rsid w:val="00D32204"/>
    <w:rsid w:val="00D32711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5C00"/>
    <w:rsid w:val="00D46E81"/>
    <w:rsid w:val="00D47066"/>
    <w:rsid w:val="00D50770"/>
    <w:rsid w:val="00D51901"/>
    <w:rsid w:val="00D53707"/>
    <w:rsid w:val="00D540D7"/>
    <w:rsid w:val="00D542D6"/>
    <w:rsid w:val="00D54382"/>
    <w:rsid w:val="00D607AC"/>
    <w:rsid w:val="00D60949"/>
    <w:rsid w:val="00D60FF1"/>
    <w:rsid w:val="00D62838"/>
    <w:rsid w:val="00D637B7"/>
    <w:rsid w:val="00D63A23"/>
    <w:rsid w:val="00D66AED"/>
    <w:rsid w:val="00D67276"/>
    <w:rsid w:val="00D70401"/>
    <w:rsid w:val="00D7190A"/>
    <w:rsid w:val="00D724D1"/>
    <w:rsid w:val="00D759FC"/>
    <w:rsid w:val="00D75C79"/>
    <w:rsid w:val="00D77A4D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907DD"/>
    <w:rsid w:val="00D91CE7"/>
    <w:rsid w:val="00D927EE"/>
    <w:rsid w:val="00D9372D"/>
    <w:rsid w:val="00D938F1"/>
    <w:rsid w:val="00D955E5"/>
    <w:rsid w:val="00D972FF"/>
    <w:rsid w:val="00D978AE"/>
    <w:rsid w:val="00D97947"/>
    <w:rsid w:val="00DA03AF"/>
    <w:rsid w:val="00DA1763"/>
    <w:rsid w:val="00DA2B0E"/>
    <w:rsid w:val="00DA3291"/>
    <w:rsid w:val="00DA3F01"/>
    <w:rsid w:val="00DA59DA"/>
    <w:rsid w:val="00DA5F95"/>
    <w:rsid w:val="00DA6822"/>
    <w:rsid w:val="00DB0106"/>
    <w:rsid w:val="00DB2A80"/>
    <w:rsid w:val="00DB46F1"/>
    <w:rsid w:val="00DB56B5"/>
    <w:rsid w:val="00DB673E"/>
    <w:rsid w:val="00DB74AB"/>
    <w:rsid w:val="00DC01A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E24AB"/>
    <w:rsid w:val="00DE2A17"/>
    <w:rsid w:val="00DE4178"/>
    <w:rsid w:val="00DE45F2"/>
    <w:rsid w:val="00DE4694"/>
    <w:rsid w:val="00DE4D83"/>
    <w:rsid w:val="00DE5406"/>
    <w:rsid w:val="00DE57E7"/>
    <w:rsid w:val="00DE7467"/>
    <w:rsid w:val="00DE78C9"/>
    <w:rsid w:val="00DF13D8"/>
    <w:rsid w:val="00DF395A"/>
    <w:rsid w:val="00DF40E5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1FF0"/>
    <w:rsid w:val="00E02BC4"/>
    <w:rsid w:val="00E03D84"/>
    <w:rsid w:val="00E051EF"/>
    <w:rsid w:val="00E05CF1"/>
    <w:rsid w:val="00E05D84"/>
    <w:rsid w:val="00E0661B"/>
    <w:rsid w:val="00E100AA"/>
    <w:rsid w:val="00E10873"/>
    <w:rsid w:val="00E12261"/>
    <w:rsid w:val="00E13DC2"/>
    <w:rsid w:val="00E13F19"/>
    <w:rsid w:val="00E14743"/>
    <w:rsid w:val="00E150A3"/>
    <w:rsid w:val="00E1555D"/>
    <w:rsid w:val="00E1706C"/>
    <w:rsid w:val="00E17226"/>
    <w:rsid w:val="00E214A1"/>
    <w:rsid w:val="00E2188B"/>
    <w:rsid w:val="00E21A42"/>
    <w:rsid w:val="00E229F1"/>
    <w:rsid w:val="00E22BFE"/>
    <w:rsid w:val="00E22CA6"/>
    <w:rsid w:val="00E23043"/>
    <w:rsid w:val="00E240D7"/>
    <w:rsid w:val="00E2474C"/>
    <w:rsid w:val="00E25BFE"/>
    <w:rsid w:val="00E27A9A"/>
    <w:rsid w:val="00E27BED"/>
    <w:rsid w:val="00E30B2D"/>
    <w:rsid w:val="00E319B6"/>
    <w:rsid w:val="00E31AF6"/>
    <w:rsid w:val="00E31B9D"/>
    <w:rsid w:val="00E31D76"/>
    <w:rsid w:val="00E32624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6AF"/>
    <w:rsid w:val="00E45813"/>
    <w:rsid w:val="00E45AD6"/>
    <w:rsid w:val="00E45F6A"/>
    <w:rsid w:val="00E46F56"/>
    <w:rsid w:val="00E46F77"/>
    <w:rsid w:val="00E47875"/>
    <w:rsid w:val="00E51AE4"/>
    <w:rsid w:val="00E523C9"/>
    <w:rsid w:val="00E529CF"/>
    <w:rsid w:val="00E52AE4"/>
    <w:rsid w:val="00E52F6A"/>
    <w:rsid w:val="00E53C08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B1677"/>
    <w:rsid w:val="00EB19F8"/>
    <w:rsid w:val="00EB20BD"/>
    <w:rsid w:val="00EB2F19"/>
    <w:rsid w:val="00EB3129"/>
    <w:rsid w:val="00EB4847"/>
    <w:rsid w:val="00EB4AAD"/>
    <w:rsid w:val="00EB64BE"/>
    <w:rsid w:val="00EB67A8"/>
    <w:rsid w:val="00EC0435"/>
    <w:rsid w:val="00EC0BC0"/>
    <w:rsid w:val="00EC1714"/>
    <w:rsid w:val="00EC1ED0"/>
    <w:rsid w:val="00EC2477"/>
    <w:rsid w:val="00EC2C5D"/>
    <w:rsid w:val="00EC45CC"/>
    <w:rsid w:val="00EC45F2"/>
    <w:rsid w:val="00EC5428"/>
    <w:rsid w:val="00EC5699"/>
    <w:rsid w:val="00EC6406"/>
    <w:rsid w:val="00EC75AE"/>
    <w:rsid w:val="00EC7AFA"/>
    <w:rsid w:val="00ED0960"/>
    <w:rsid w:val="00ED2776"/>
    <w:rsid w:val="00ED2C86"/>
    <w:rsid w:val="00ED3590"/>
    <w:rsid w:val="00ED3635"/>
    <w:rsid w:val="00ED4654"/>
    <w:rsid w:val="00ED5D40"/>
    <w:rsid w:val="00ED6AD0"/>
    <w:rsid w:val="00ED76C8"/>
    <w:rsid w:val="00ED7888"/>
    <w:rsid w:val="00ED7A62"/>
    <w:rsid w:val="00ED7FB2"/>
    <w:rsid w:val="00EE0A16"/>
    <w:rsid w:val="00EE0F14"/>
    <w:rsid w:val="00EE2A0C"/>
    <w:rsid w:val="00EE3BD8"/>
    <w:rsid w:val="00EE448D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5E3F"/>
    <w:rsid w:val="00F1778A"/>
    <w:rsid w:val="00F17E6C"/>
    <w:rsid w:val="00F225D8"/>
    <w:rsid w:val="00F22ADF"/>
    <w:rsid w:val="00F22E5D"/>
    <w:rsid w:val="00F242B8"/>
    <w:rsid w:val="00F25B02"/>
    <w:rsid w:val="00F269F9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DE5"/>
    <w:rsid w:val="00F51B91"/>
    <w:rsid w:val="00F52B49"/>
    <w:rsid w:val="00F5418C"/>
    <w:rsid w:val="00F55964"/>
    <w:rsid w:val="00F56F8B"/>
    <w:rsid w:val="00F57548"/>
    <w:rsid w:val="00F57B59"/>
    <w:rsid w:val="00F61009"/>
    <w:rsid w:val="00F612EA"/>
    <w:rsid w:val="00F6165E"/>
    <w:rsid w:val="00F61CCC"/>
    <w:rsid w:val="00F61DA2"/>
    <w:rsid w:val="00F63490"/>
    <w:rsid w:val="00F64267"/>
    <w:rsid w:val="00F646E0"/>
    <w:rsid w:val="00F6502C"/>
    <w:rsid w:val="00F65FA3"/>
    <w:rsid w:val="00F6686B"/>
    <w:rsid w:val="00F66904"/>
    <w:rsid w:val="00F7133A"/>
    <w:rsid w:val="00F72DF9"/>
    <w:rsid w:val="00F73399"/>
    <w:rsid w:val="00F73CA6"/>
    <w:rsid w:val="00F762A9"/>
    <w:rsid w:val="00F7645A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A2"/>
    <w:rsid w:val="00F942EA"/>
    <w:rsid w:val="00F94C98"/>
    <w:rsid w:val="00F96B63"/>
    <w:rsid w:val="00F97919"/>
    <w:rsid w:val="00FA09AE"/>
    <w:rsid w:val="00FA11FB"/>
    <w:rsid w:val="00FA19B2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D9"/>
    <w:rsid w:val="00FB3E7C"/>
    <w:rsid w:val="00FB5CA7"/>
    <w:rsid w:val="00FB7499"/>
    <w:rsid w:val="00FB7C12"/>
    <w:rsid w:val="00FB7F05"/>
    <w:rsid w:val="00FC0A05"/>
    <w:rsid w:val="00FC0C8F"/>
    <w:rsid w:val="00FC2E7C"/>
    <w:rsid w:val="00FC5147"/>
    <w:rsid w:val="00FC6045"/>
    <w:rsid w:val="00FC719E"/>
    <w:rsid w:val="00FD14B2"/>
    <w:rsid w:val="00FD19E3"/>
    <w:rsid w:val="00FD25B1"/>
    <w:rsid w:val="00FD3BFB"/>
    <w:rsid w:val="00FD4503"/>
    <w:rsid w:val="00FD4AE1"/>
    <w:rsid w:val="00FD4D78"/>
    <w:rsid w:val="00FD7385"/>
    <w:rsid w:val="00FD7422"/>
    <w:rsid w:val="00FD7BF5"/>
    <w:rsid w:val="00FE26C4"/>
    <w:rsid w:val="00FE2F56"/>
    <w:rsid w:val="00FE2FEE"/>
    <w:rsid w:val="00FE35CA"/>
    <w:rsid w:val="00FE4064"/>
    <w:rsid w:val="00FE71C6"/>
    <w:rsid w:val="00FF1074"/>
    <w:rsid w:val="00FF1310"/>
    <w:rsid w:val="00FF3F21"/>
    <w:rsid w:val="00FF5E99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4573-D67D-45A3-B792-8844826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edagogico SMEC</cp:lastModifiedBy>
  <cp:revision>2</cp:revision>
  <cp:lastPrinted>2022-07-07T17:42:00Z</cp:lastPrinted>
  <dcterms:created xsi:type="dcterms:W3CDTF">2023-03-01T17:19:00Z</dcterms:created>
  <dcterms:modified xsi:type="dcterms:W3CDTF">2023-03-01T17:19:00Z</dcterms:modified>
</cp:coreProperties>
</file>